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619" w:rsidRDefault="00573675" w:rsidP="00573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TCS QRP Cube User’s Guide</w:t>
      </w:r>
      <w:r>
        <w:rPr>
          <w:b/>
          <w:sz w:val="28"/>
          <w:szCs w:val="28"/>
        </w:rPr>
        <w:br/>
      </w:r>
      <w:r w:rsidR="00214619" w:rsidRPr="00573675">
        <w:rPr>
          <w:b/>
          <w:sz w:val="28"/>
          <w:szCs w:val="28"/>
        </w:rPr>
        <w:t xml:space="preserve">QRP – Indicator </w:t>
      </w:r>
      <w:r w:rsidR="00F023CF">
        <w:rPr>
          <w:b/>
          <w:sz w:val="28"/>
          <w:szCs w:val="28"/>
        </w:rPr>
        <w:t>#</w:t>
      </w:r>
      <w:r w:rsidR="00B34A6A">
        <w:rPr>
          <w:b/>
          <w:sz w:val="28"/>
          <w:szCs w:val="28"/>
        </w:rPr>
        <w:t>6</w:t>
      </w:r>
      <w:r w:rsidR="004A43F8">
        <w:rPr>
          <w:b/>
          <w:sz w:val="28"/>
          <w:szCs w:val="28"/>
        </w:rPr>
        <w:t xml:space="preserve"> </w:t>
      </w:r>
      <w:r w:rsidR="00B34A6A">
        <w:rPr>
          <w:b/>
          <w:sz w:val="28"/>
          <w:szCs w:val="28"/>
        </w:rPr>
        <w:t>Pathway Progress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66942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3675" w:rsidRDefault="00573675">
          <w:pPr>
            <w:pStyle w:val="TOCHeading"/>
          </w:pPr>
          <w:r>
            <w:t>Contents</w:t>
          </w:r>
        </w:p>
        <w:p w:rsidR="00496FC5" w:rsidRDefault="00573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88711" w:history="1">
            <w:r w:rsidR="00496FC5" w:rsidRPr="00B45B1B">
              <w:rPr>
                <w:rStyle w:val="Hyperlink"/>
                <w:b/>
                <w:i/>
                <w:noProof/>
              </w:rPr>
              <w:t>Overview:</w:t>
            </w:r>
            <w:r w:rsidR="00496FC5">
              <w:rPr>
                <w:noProof/>
                <w:webHidden/>
              </w:rPr>
              <w:tab/>
            </w:r>
            <w:r w:rsidR="00496FC5">
              <w:rPr>
                <w:noProof/>
                <w:webHidden/>
              </w:rPr>
              <w:fldChar w:fldCharType="begin"/>
            </w:r>
            <w:r w:rsidR="00496FC5">
              <w:rPr>
                <w:noProof/>
                <w:webHidden/>
              </w:rPr>
              <w:instrText xml:space="preserve"> PAGEREF _Toc460588711 \h </w:instrText>
            </w:r>
            <w:r w:rsidR="00496FC5">
              <w:rPr>
                <w:noProof/>
                <w:webHidden/>
              </w:rPr>
            </w:r>
            <w:r w:rsidR="00496FC5">
              <w:rPr>
                <w:noProof/>
                <w:webHidden/>
              </w:rPr>
              <w:fldChar w:fldCharType="separate"/>
            </w:r>
            <w:r w:rsidR="001F426C">
              <w:rPr>
                <w:noProof/>
                <w:webHidden/>
              </w:rPr>
              <w:t>1</w:t>
            </w:r>
            <w:r w:rsidR="00496FC5">
              <w:rPr>
                <w:noProof/>
                <w:webHidden/>
              </w:rPr>
              <w:fldChar w:fldCharType="end"/>
            </w:r>
          </w:hyperlink>
        </w:p>
        <w:p w:rsidR="00496FC5" w:rsidRDefault="00496F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88712" w:history="1">
            <w:r w:rsidRPr="00B45B1B">
              <w:rPr>
                <w:rStyle w:val="Hyperlink"/>
                <w:b/>
                <w:i/>
                <w:noProof/>
              </w:rPr>
              <w:t>Cube Measure Group &amp; Dimension Gro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FC5" w:rsidRDefault="00496F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88713" w:history="1">
            <w:r w:rsidRPr="00B45B1B">
              <w:rPr>
                <w:rStyle w:val="Hyperlink"/>
                <w:b/>
                <w:i/>
                <w:noProof/>
              </w:rPr>
              <w:t>Cube Combination Examples: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FC5" w:rsidRDefault="00496F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588714" w:history="1">
            <w:r w:rsidRPr="00B45B1B">
              <w:rPr>
                <w:rStyle w:val="Hyperlink"/>
                <w:b/>
                <w:i/>
                <w:noProof/>
              </w:rPr>
              <w:t>Drill-Through Capa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675" w:rsidRDefault="00573675">
          <w:r>
            <w:rPr>
              <w:b/>
              <w:bCs/>
              <w:noProof/>
            </w:rPr>
            <w:fldChar w:fldCharType="end"/>
          </w:r>
        </w:p>
      </w:sdtContent>
    </w:sdt>
    <w:p w:rsidR="00573675" w:rsidRDefault="00573675" w:rsidP="00573675">
      <w:pPr>
        <w:pStyle w:val="Heading1"/>
      </w:pPr>
      <w:bookmarkStart w:id="1" w:name="_Toc460588711"/>
      <w:r>
        <w:rPr>
          <w:b/>
          <w:i/>
          <w:sz w:val="36"/>
          <w:szCs w:val="36"/>
        </w:rPr>
        <w:t>Overview</w:t>
      </w:r>
      <w:r w:rsidRPr="00CB40C3">
        <w:rPr>
          <w:b/>
          <w:i/>
          <w:sz w:val="36"/>
          <w:szCs w:val="36"/>
        </w:rPr>
        <w:t>:</w:t>
      </w:r>
      <w:bookmarkEnd w:id="1"/>
      <w:r w:rsidR="00245725">
        <w:tab/>
      </w:r>
    </w:p>
    <w:p w:rsidR="00214619" w:rsidRDefault="00245725" w:rsidP="00573675">
      <w:pPr>
        <w:ind w:firstLine="720"/>
        <w:rPr>
          <w:b/>
          <w:sz w:val="32"/>
          <w:szCs w:val="32"/>
        </w:rPr>
      </w:pPr>
      <w:r>
        <w:t xml:space="preserve">The </w:t>
      </w:r>
      <w:r w:rsidRPr="001A51F7">
        <w:rPr>
          <w:b/>
        </w:rPr>
        <w:t>QRP – Indicator #</w:t>
      </w:r>
      <w:r w:rsidR="00B34A6A">
        <w:rPr>
          <w:b/>
        </w:rPr>
        <w:t>6</w:t>
      </w:r>
      <w:r w:rsidRPr="001A51F7">
        <w:rPr>
          <w:b/>
        </w:rPr>
        <w:t xml:space="preserve"> </w:t>
      </w:r>
      <w:r w:rsidR="00B34A6A">
        <w:rPr>
          <w:b/>
        </w:rPr>
        <w:t>Pathway Progression</w:t>
      </w:r>
      <w:r w:rsidRPr="001A51F7">
        <w:rPr>
          <w:b/>
        </w:rPr>
        <w:t xml:space="preserve"> Cube</w:t>
      </w:r>
      <w:r>
        <w:t xml:space="preserve"> includes a </w:t>
      </w:r>
      <w:r w:rsidR="00B34A6A">
        <w:rPr>
          <w:b/>
        </w:rPr>
        <w:t>Pathway Progression</w:t>
      </w:r>
      <w:r>
        <w:t xml:space="preserve"> measure group and </w:t>
      </w:r>
      <w:r w:rsidR="00B34A6A">
        <w:rPr>
          <w:b/>
        </w:rPr>
        <w:t>five</w:t>
      </w:r>
      <w:r>
        <w:t xml:space="preserve"> dimension groups</w:t>
      </w:r>
      <w:r w:rsidR="001A51F7">
        <w:t xml:space="preserve">.  Dimensions </w:t>
      </w:r>
      <w:r w:rsidR="00F91542">
        <w:t>can</w:t>
      </w:r>
      <w:r w:rsidR="001A51F7">
        <w:t xml:space="preserve"> be used to uncover </w:t>
      </w:r>
      <w:proofErr w:type="gramStart"/>
      <w:r>
        <w:t>the who</w:t>
      </w:r>
      <w:proofErr w:type="gramEnd"/>
      <w:r>
        <w:t>, what, when, and where in an effort to answer</w:t>
      </w:r>
      <w:r w:rsidR="001A51F7">
        <w:t xml:space="preserve"> </w:t>
      </w:r>
      <w:r>
        <w:t>why</w:t>
      </w:r>
      <w:r w:rsidR="001A51F7">
        <w:t xml:space="preserve"> high or low </w:t>
      </w:r>
      <w:r w:rsidR="00B34A6A">
        <w:t>pathway progression</w:t>
      </w:r>
      <w:r w:rsidR="00F91542">
        <w:t xml:space="preserve"> rates exist</w:t>
      </w:r>
      <w:r w:rsidR="001A51F7">
        <w:t xml:space="preserve">.  </w:t>
      </w:r>
      <w:r w:rsidR="00F91542">
        <w:t>In essence, the</w:t>
      </w:r>
      <w:r w:rsidR="001A51F7">
        <w:t xml:space="preserve"> </w:t>
      </w:r>
      <w:r w:rsidR="00F91542">
        <w:t>C</w:t>
      </w:r>
      <w:r w:rsidR="001A51F7">
        <w:t>ube is meant to drive continuous improvement efforts by uncovering anomalies</w:t>
      </w:r>
      <w:r w:rsidR="00F91542">
        <w:t>,</w:t>
      </w:r>
      <w:r w:rsidR="001A51F7">
        <w:t xml:space="preserve"> and by providing actionable pieces of data.</w:t>
      </w:r>
      <w:r w:rsidR="000A4D34">
        <w:t xml:space="preserve"> </w:t>
      </w:r>
    </w:p>
    <w:p w:rsidR="00214619" w:rsidRPr="00CB40C3" w:rsidRDefault="00F91542" w:rsidP="00573675">
      <w:pPr>
        <w:pStyle w:val="Heading1"/>
        <w:rPr>
          <w:b/>
          <w:i/>
          <w:sz w:val="36"/>
          <w:szCs w:val="36"/>
        </w:rPr>
      </w:pPr>
      <w:bookmarkStart w:id="2" w:name="_Toc460588712"/>
      <w:r w:rsidRPr="00CB40C3">
        <w:rPr>
          <w:b/>
          <w:i/>
          <w:sz w:val="36"/>
          <w:szCs w:val="36"/>
        </w:rPr>
        <w:t>Cube Measure Group &amp; Dimension Groups:</w:t>
      </w:r>
      <w:bookmarkEnd w:id="2"/>
    </w:p>
    <w:p w:rsidR="00214619" w:rsidRDefault="00F91542" w:rsidP="00F9154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10125" cy="3314700"/>
            <wp:effectExtent l="3810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46C9A" w:rsidRDefault="00F46C9A">
      <w:pPr>
        <w:rPr>
          <w:b/>
          <w:sz w:val="28"/>
          <w:szCs w:val="28"/>
          <w:u w:val="single"/>
        </w:rPr>
      </w:pPr>
    </w:p>
    <w:p w:rsidR="00496FC5" w:rsidRDefault="00496FC5">
      <w:pPr>
        <w:rPr>
          <w:b/>
          <w:sz w:val="28"/>
          <w:szCs w:val="28"/>
          <w:u w:val="single"/>
        </w:rPr>
      </w:pPr>
    </w:p>
    <w:p w:rsidR="00496FC5" w:rsidRDefault="00496FC5">
      <w:pPr>
        <w:rPr>
          <w:b/>
          <w:sz w:val="28"/>
          <w:szCs w:val="28"/>
          <w:u w:val="single"/>
        </w:rPr>
      </w:pPr>
    </w:p>
    <w:p w:rsidR="00F23E10" w:rsidRPr="00F23E10" w:rsidRDefault="00F23E10">
      <w:pPr>
        <w:rPr>
          <w:b/>
          <w:sz w:val="28"/>
          <w:szCs w:val="28"/>
        </w:rPr>
      </w:pPr>
      <w:r w:rsidRPr="00F91542">
        <w:rPr>
          <w:b/>
          <w:sz w:val="28"/>
          <w:szCs w:val="28"/>
          <w:u w:val="single"/>
        </w:rPr>
        <w:t>Measure Group</w:t>
      </w:r>
      <w:r w:rsidRPr="00F23E10">
        <w:rPr>
          <w:b/>
          <w:sz w:val="28"/>
          <w:szCs w:val="28"/>
        </w:rPr>
        <w:t>:</w:t>
      </w:r>
    </w:p>
    <w:p w:rsidR="008308AC" w:rsidRDefault="00B34A6A">
      <w:r w:rsidRPr="00B34A6A">
        <w:rPr>
          <w:b/>
        </w:rPr>
        <w:t>Pathway Progression</w:t>
      </w:r>
      <w:r w:rsidR="00353E48">
        <w:t xml:space="preserve"> –</w:t>
      </w:r>
      <w:r w:rsidR="00F46C9A">
        <w:t xml:space="preserve"> </w:t>
      </w:r>
      <w:r>
        <w:t xml:space="preserve">Embedded credentials </w:t>
      </w:r>
      <w:r w:rsidR="008308AC">
        <w:t>(either Embedded Technical Diplomas or Pathway Certificates with an approved parent program curriculum) are</w:t>
      </w:r>
      <w:r>
        <w:t xml:space="preserve"> district and fiscal year specific, and identified through the program approval process.  </w:t>
      </w:r>
      <w:r w:rsidR="008308AC">
        <w:t>The program approval process also defines the relationship between and embedded credential and the credential’s parent program.</w:t>
      </w:r>
    </w:p>
    <w:p w:rsidR="008308AC" w:rsidRDefault="008308AC">
      <w:r>
        <w:rPr>
          <w:noProof/>
        </w:rPr>
        <w:drawing>
          <wp:inline distT="0" distB="0" distL="0" distR="0" wp14:anchorId="4FC112CE" wp14:editId="4DEDEF60">
            <wp:extent cx="5943600" cy="3459480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860" w:rsidRDefault="00051860" w:rsidP="008308AC">
      <w:r>
        <w:t>The Pathway Progression Cube identifies three successful progression points after completion of an embedded credential.  These include:</w:t>
      </w:r>
    </w:p>
    <w:p w:rsidR="00051860" w:rsidRPr="00051860" w:rsidRDefault="00051860" w:rsidP="00051860">
      <w:pPr>
        <w:numPr>
          <w:ilvl w:val="0"/>
          <w:numId w:val="7"/>
        </w:numPr>
      </w:pPr>
      <w:r>
        <w:rPr>
          <w:i/>
          <w:iCs/>
        </w:rPr>
        <w:t>Embedded c</w:t>
      </w:r>
      <w:r w:rsidRPr="00051860">
        <w:rPr>
          <w:i/>
          <w:iCs/>
        </w:rPr>
        <w:t>redential completer continues to the parent program in the pathway</w:t>
      </w:r>
    </w:p>
    <w:p w:rsidR="00051860" w:rsidRPr="00051860" w:rsidRDefault="00051860" w:rsidP="00051860">
      <w:pPr>
        <w:numPr>
          <w:ilvl w:val="0"/>
          <w:numId w:val="7"/>
        </w:numPr>
      </w:pPr>
      <w:r w:rsidRPr="00051860">
        <w:rPr>
          <w:i/>
          <w:iCs/>
        </w:rPr>
        <w:t xml:space="preserve">Embedded </w:t>
      </w:r>
      <w:r>
        <w:rPr>
          <w:i/>
          <w:iCs/>
        </w:rPr>
        <w:t>c</w:t>
      </w:r>
      <w:r w:rsidRPr="00051860">
        <w:rPr>
          <w:i/>
          <w:iCs/>
        </w:rPr>
        <w:t>redential completer attains related employment after completion</w:t>
      </w:r>
    </w:p>
    <w:p w:rsidR="00051860" w:rsidRPr="00051860" w:rsidRDefault="00051860" w:rsidP="00051860">
      <w:pPr>
        <w:numPr>
          <w:ilvl w:val="0"/>
          <w:numId w:val="7"/>
        </w:numPr>
      </w:pPr>
      <w:r w:rsidRPr="00051860">
        <w:rPr>
          <w:i/>
          <w:iCs/>
        </w:rPr>
        <w:t xml:space="preserve">Embedded </w:t>
      </w:r>
      <w:r>
        <w:rPr>
          <w:i/>
          <w:iCs/>
        </w:rPr>
        <w:t>c</w:t>
      </w:r>
      <w:r w:rsidRPr="00051860">
        <w:rPr>
          <w:i/>
          <w:iCs/>
        </w:rPr>
        <w:t>redential completer transfers to continue their education</w:t>
      </w:r>
    </w:p>
    <w:p w:rsidR="00D47C5C" w:rsidRDefault="00D47C5C" w:rsidP="008308AC"/>
    <w:p w:rsidR="00D47C5C" w:rsidRDefault="00D47C5C" w:rsidP="008308AC"/>
    <w:p w:rsidR="00D47C5C" w:rsidRDefault="00D47C5C" w:rsidP="008308AC"/>
    <w:p w:rsidR="00D47C5C" w:rsidRDefault="00D47C5C" w:rsidP="008308AC"/>
    <w:p w:rsidR="00D47C5C" w:rsidRDefault="00D47C5C" w:rsidP="008308AC"/>
    <w:p w:rsidR="00D47C5C" w:rsidRDefault="00D47C5C" w:rsidP="008308AC"/>
    <w:p w:rsidR="00496FC5" w:rsidRDefault="00496FC5" w:rsidP="008308AC"/>
    <w:p w:rsidR="00051860" w:rsidRDefault="008308AC" w:rsidP="008308AC">
      <w:r>
        <w:t>Completions of embedded credentials</w:t>
      </w:r>
      <w:r w:rsidR="00051860">
        <w:t xml:space="preserve"> and subsequent enrollment in the credentials parent program</w:t>
      </w:r>
      <w:r>
        <w:t xml:space="preserve"> are</w:t>
      </w:r>
      <w:r w:rsidR="00353E48">
        <w:t xml:space="preserve"> identified through district submissions in the Client Reporting System with program enrollments</w:t>
      </w:r>
      <w:r>
        <w:t xml:space="preserve"> and completions reported</w:t>
      </w:r>
      <w:r w:rsidR="00353E48">
        <w:t xml:space="preserve"> on the S9 record</w:t>
      </w:r>
      <w:r>
        <w:t>.</w:t>
      </w:r>
      <w:r w:rsidR="00051860">
        <w:t xml:space="preserve">  </w:t>
      </w:r>
      <w:r>
        <w:t xml:space="preserve">  </w:t>
      </w:r>
      <w:r w:rsidR="00051860">
        <w:t xml:space="preserve">Related employment after completion is identified through the Graduate Follow-Up System.  Transfer is identified through record matching in the National Student Clearinghouse System.  </w:t>
      </w:r>
      <w:r w:rsidR="008B12CD">
        <w:t>The below image defines the three progression success points.</w:t>
      </w:r>
      <w:r w:rsidR="00D47C5C">
        <w:rPr>
          <w:noProof/>
        </w:rPr>
        <w:drawing>
          <wp:inline distT="0" distB="0" distL="0" distR="0" wp14:anchorId="1227BD06" wp14:editId="198B58E9">
            <wp:extent cx="5943600" cy="3324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20F" w:rsidRDefault="00051860" w:rsidP="008308AC">
      <w:pPr>
        <w:rPr>
          <w:b/>
        </w:rPr>
      </w:pPr>
      <w:r w:rsidRPr="00D47C5C">
        <w:rPr>
          <w:b/>
        </w:rPr>
        <w:t xml:space="preserve">It is important to consider that </w:t>
      </w:r>
      <w:r w:rsidR="00D47C5C">
        <w:rPr>
          <w:b/>
        </w:rPr>
        <w:t xml:space="preserve">pathway </w:t>
      </w:r>
      <w:r w:rsidRPr="00D47C5C">
        <w:rPr>
          <w:b/>
        </w:rPr>
        <w:t xml:space="preserve">progression is longitudinal in nature.  </w:t>
      </w:r>
      <w:r w:rsidR="00D47C5C" w:rsidRPr="00D47C5C">
        <w:rPr>
          <w:b/>
        </w:rPr>
        <w:t xml:space="preserve">Enrollment in the parent program is not final until the closing of the subsequent Client Reporting System year; </w:t>
      </w:r>
      <w:r w:rsidRPr="00D47C5C">
        <w:rPr>
          <w:b/>
        </w:rPr>
        <w:t>Graduate Follow-Up data is not final until the spring of the</w:t>
      </w:r>
      <w:r w:rsidR="00D47C5C" w:rsidRPr="00D47C5C">
        <w:rPr>
          <w:b/>
        </w:rPr>
        <w:t xml:space="preserve"> calendar year after completion;</w:t>
      </w:r>
      <w:r w:rsidRPr="00D47C5C">
        <w:rPr>
          <w:b/>
        </w:rPr>
        <w:t xml:space="preserve"> and the National Student Clearinghouse data is not final until the fall of the </w:t>
      </w:r>
      <w:r w:rsidR="00D47C5C">
        <w:rPr>
          <w:b/>
        </w:rPr>
        <w:t xml:space="preserve">next </w:t>
      </w:r>
      <w:r w:rsidRPr="00D47C5C">
        <w:rPr>
          <w:b/>
        </w:rPr>
        <w:t xml:space="preserve">calendar year after completion.  </w:t>
      </w:r>
    </w:p>
    <w:p w:rsidR="00D47C5C" w:rsidRDefault="00D47C5C" w:rsidP="008308AC">
      <w:pPr>
        <w:rPr>
          <w:b/>
        </w:rPr>
      </w:pPr>
      <w:r>
        <w:rPr>
          <w:b/>
        </w:rPr>
        <w:t>Example: I want to assess the 2014 embedded credential completers.  To assess if the completers enrolled in the parent program, I will need to wait until fiscal year 2015 Client Reporting is closed; this would be available September of the 2015 calendar year.  To assess if the completers find related employment, I will need to wait until the Graduate Follow-Up Survey for the 2014 completers is final; this would be available spring of the 2015 calendar year.  To assess if the completers transferred to a non-WTCS institution, I will need to wait until fall of the 2015 calendar year when National Student Clearinghouse data is available.</w:t>
      </w:r>
    </w:p>
    <w:p w:rsidR="008B12CD" w:rsidRPr="00D47C5C" w:rsidRDefault="008B12CD" w:rsidP="008308AC">
      <w:pPr>
        <w:rPr>
          <w:b/>
        </w:rPr>
      </w:pPr>
      <w:r>
        <w:rPr>
          <w:b/>
        </w:rPr>
        <w:t xml:space="preserve">It is important to consider limitations to the existing data.  </w:t>
      </w:r>
      <w:r w:rsidR="007B033E">
        <w:rPr>
          <w:b/>
        </w:rPr>
        <w:t xml:space="preserve">Related employment is captured via the Graduate Follow-Up System.  Pathway Certificate completers are not surveyed in the Graduate Follow-Up System.  Additionally, related employment data is by best program; example – if I complete an Associate Degree and a One-Year Technical Diploma in the same fiscal year, any Graduate Follow-Up results will be tied to my Associate Degree record.  Reference the Graduate Follow-Up System Manual on </w:t>
      </w:r>
      <w:proofErr w:type="spellStart"/>
      <w:r w:rsidR="007B033E">
        <w:rPr>
          <w:b/>
        </w:rPr>
        <w:t>myWTCS</w:t>
      </w:r>
      <w:proofErr w:type="spellEnd"/>
      <w:r w:rsidR="007B033E">
        <w:rPr>
          <w:b/>
        </w:rPr>
        <w:t xml:space="preserve"> for more information on the best program definition and the sample surveyed in the Graduate Follow-Up System.</w:t>
      </w:r>
    </w:p>
    <w:p w:rsidR="00F23E10" w:rsidRPr="00F23E10" w:rsidRDefault="00F23E10">
      <w:pPr>
        <w:rPr>
          <w:b/>
          <w:sz w:val="28"/>
          <w:szCs w:val="28"/>
        </w:rPr>
      </w:pPr>
      <w:r w:rsidRPr="00F23E10">
        <w:rPr>
          <w:b/>
          <w:sz w:val="28"/>
          <w:szCs w:val="28"/>
        </w:rPr>
        <w:t>Measures:</w:t>
      </w:r>
    </w:p>
    <w:p w:rsidR="00E47FE6" w:rsidRDefault="008B12CD">
      <w:r>
        <w:rPr>
          <w:b/>
        </w:rPr>
        <w:t>Embedded Credential Enrollee</w:t>
      </w:r>
      <w:r w:rsidR="00E47FE6">
        <w:t xml:space="preserve"> – the </w:t>
      </w:r>
      <w:r>
        <w:t>duplicated</w:t>
      </w:r>
      <w:r w:rsidR="00E47FE6">
        <w:t xml:space="preserve"> count of </w:t>
      </w:r>
      <w:r>
        <w:t>embedded credential</w:t>
      </w:r>
      <w:r w:rsidR="00F46C9A">
        <w:t xml:space="preserve"> enrollees</w:t>
      </w:r>
      <w:r>
        <w:t xml:space="preserve"> (Embedded Technical Diploma or Pathway Certificate enrollees)</w:t>
      </w:r>
    </w:p>
    <w:p w:rsidR="00E47FE6" w:rsidRDefault="008B12CD">
      <w:r>
        <w:rPr>
          <w:b/>
        </w:rPr>
        <w:t>Embedded Credential Completions</w:t>
      </w:r>
      <w:r w:rsidR="00BC120F">
        <w:t xml:space="preserve"> </w:t>
      </w:r>
      <w:r w:rsidR="00E47FE6">
        <w:t xml:space="preserve">– </w:t>
      </w:r>
      <w:r w:rsidR="00BC120F">
        <w:t xml:space="preserve">the </w:t>
      </w:r>
      <w:r>
        <w:t xml:space="preserve">duplicated count of embedded credential </w:t>
      </w:r>
      <w:r w:rsidR="00BC120F">
        <w:t>enrollees</w:t>
      </w:r>
      <w:r>
        <w:t xml:space="preserve"> who completed their credential (Embedded Technical Diploma graduates or Pathway Certificate completers)</w:t>
      </w:r>
    </w:p>
    <w:p w:rsidR="00E47FE6" w:rsidRDefault="008B12CD">
      <w:r>
        <w:rPr>
          <w:b/>
        </w:rPr>
        <w:t>Enroll in Next Credential</w:t>
      </w:r>
      <w:r w:rsidR="00C81D66">
        <w:t xml:space="preserve"> </w:t>
      </w:r>
      <w:r w:rsidR="00E47FE6">
        <w:t xml:space="preserve">– </w:t>
      </w:r>
      <w:r>
        <w:t>the duplicated count of embedded credential completers who enroll in the parent program of the pathway as defined in the program approval process</w:t>
      </w:r>
    </w:p>
    <w:p w:rsidR="00C81D66" w:rsidRDefault="008B12CD" w:rsidP="00C81D66">
      <w:r>
        <w:rPr>
          <w:b/>
        </w:rPr>
        <w:t>Related Employed</w:t>
      </w:r>
      <w:r w:rsidR="00C81D66">
        <w:t xml:space="preserve"> – </w:t>
      </w:r>
      <w:r>
        <w:t>the unduplicated count of embedded technical diploma graduates surveyed who reported “</w:t>
      </w:r>
      <w:r>
        <w:rPr>
          <w:b/>
        </w:rPr>
        <w:t>Employed (including active military services)</w:t>
      </w:r>
      <w:r>
        <w:t>” as their present status (Q3) and who reported “</w:t>
      </w:r>
      <w:r>
        <w:rPr>
          <w:b/>
        </w:rPr>
        <w:t>Yes</w:t>
      </w:r>
      <w:r>
        <w:t>” or “</w:t>
      </w:r>
      <w:r>
        <w:rPr>
          <w:b/>
        </w:rPr>
        <w:t>Yes, I work as an EMT or Firefighter, but it is NOT my primary occupation</w:t>
      </w:r>
      <w:r>
        <w:t>” as their job related status (Q5)  *****Note that Pathway Certificate completers are not surveyed in the Graduate Follow-Up Survey and collected data is by best program if one student completes multiple credentials in a given fiscal year</w:t>
      </w:r>
    </w:p>
    <w:p w:rsidR="00C81D66" w:rsidRDefault="008B12CD" w:rsidP="00C81D66">
      <w:r>
        <w:rPr>
          <w:b/>
        </w:rPr>
        <w:t>Transfer</w:t>
      </w:r>
      <w:r w:rsidR="00C81D66">
        <w:t xml:space="preserve"> – </w:t>
      </w:r>
      <w:r w:rsidR="007B033E">
        <w:t>the duplicated count of embedded credential completers who transfer to a non-WTCS 2-year or 4-year institution the year after completion; example – 2014 fiscal year completers who have a transfer record from January 1, 2014 to December 31, 2014 or January 1, 2015 to June 30, 2015</w:t>
      </w:r>
    </w:p>
    <w:p w:rsidR="00133817" w:rsidRDefault="00133817" w:rsidP="00133817">
      <w:r>
        <w:rPr>
          <w:b/>
        </w:rPr>
        <w:t>Enroll in Next Credential</w:t>
      </w:r>
      <w:r>
        <w:t xml:space="preserve"> </w:t>
      </w:r>
      <w:r>
        <w:rPr>
          <w:b/>
        </w:rPr>
        <w:t xml:space="preserve">or Related Employment </w:t>
      </w:r>
      <w:r>
        <w:t xml:space="preserve">– the unduplicated count of embedded credential completers who were counted in the </w:t>
      </w:r>
      <w:r>
        <w:rPr>
          <w:b/>
        </w:rPr>
        <w:t xml:space="preserve">“Enroll in Next Credential” </w:t>
      </w:r>
      <w:r>
        <w:t xml:space="preserve">measure or the </w:t>
      </w:r>
      <w:r>
        <w:rPr>
          <w:b/>
        </w:rPr>
        <w:t>“Related Employed”</w:t>
      </w:r>
      <w:r>
        <w:t xml:space="preserve"> measure</w:t>
      </w:r>
    </w:p>
    <w:p w:rsidR="00133817" w:rsidRDefault="00133817" w:rsidP="00133817">
      <w:r>
        <w:rPr>
          <w:b/>
        </w:rPr>
        <w:t>Enroll in Next Credential</w:t>
      </w:r>
      <w:r>
        <w:t xml:space="preserve"> </w:t>
      </w:r>
      <w:r>
        <w:rPr>
          <w:b/>
        </w:rPr>
        <w:t xml:space="preserve">or Related Employment or Transfer </w:t>
      </w:r>
      <w:r>
        <w:t xml:space="preserve">– the unduplicated count of embedded credential completers who were counted in the </w:t>
      </w:r>
      <w:r>
        <w:rPr>
          <w:b/>
        </w:rPr>
        <w:t xml:space="preserve">“Enroll in Next Credential” </w:t>
      </w:r>
      <w:r>
        <w:t xml:space="preserve">measure or the </w:t>
      </w:r>
      <w:r>
        <w:rPr>
          <w:b/>
        </w:rPr>
        <w:t>“Related Employed”</w:t>
      </w:r>
      <w:r>
        <w:t xml:space="preserve"> measure or the </w:t>
      </w:r>
      <w:r>
        <w:rPr>
          <w:b/>
        </w:rPr>
        <w:t>“Transfer”</w:t>
      </w:r>
      <w:r>
        <w:t xml:space="preserve"> measure</w:t>
      </w:r>
    </w:p>
    <w:p w:rsidR="00133817" w:rsidRDefault="00133817" w:rsidP="00133817">
      <w:r>
        <w:rPr>
          <w:b/>
        </w:rPr>
        <w:t>% Next Credential</w:t>
      </w:r>
      <w:r>
        <w:t xml:space="preserve"> – the quotient of “</w:t>
      </w:r>
      <w:r>
        <w:rPr>
          <w:b/>
        </w:rPr>
        <w:t>Enroll in Next Credential”</w:t>
      </w:r>
      <w:r>
        <w:t xml:space="preserve"> and “</w:t>
      </w:r>
      <w:r>
        <w:rPr>
          <w:b/>
        </w:rPr>
        <w:t>Embedded Credential Completions</w:t>
      </w:r>
      <w:r>
        <w:t>”</w:t>
      </w:r>
    </w:p>
    <w:p w:rsidR="00133817" w:rsidRDefault="00133817" w:rsidP="00133817">
      <w:r>
        <w:rPr>
          <w:b/>
        </w:rPr>
        <w:t>% Next Credential</w:t>
      </w:r>
      <w:r>
        <w:t xml:space="preserve"> </w:t>
      </w:r>
      <w:r>
        <w:rPr>
          <w:b/>
        </w:rPr>
        <w:t xml:space="preserve">or Related Employment </w:t>
      </w:r>
      <w:r>
        <w:t>– the quotient of “</w:t>
      </w:r>
      <w:r>
        <w:rPr>
          <w:b/>
        </w:rPr>
        <w:t>Enroll in Next Credential</w:t>
      </w:r>
      <w:r>
        <w:t xml:space="preserve"> </w:t>
      </w:r>
      <w:r>
        <w:rPr>
          <w:b/>
        </w:rPr>
        <w:t>or Related Employment”</w:t>
      </w:r>
      <w:r>
        <w:t xml:space="preserve"> and “</w:t>
      </w:r>
      <w:r>
        <w:rPr>
          <w:b/>
        </w:rPr>
        <w:t>Embedded Credential Completions</w:t>
      </w:r>
      <w:r>
        <w:t>”</w:t>
      </w:r>
    </w:p>
    <w:p w:rsidR="00133817" w:rsidRDefault="00133817" w:rsidP="00133817">
      <w:r>
        <w:rPr>
          <w:b/>
        </w:rPr>
        <w:t>% Next Credential</w:t>
      </w:r>
      <w:r>
        <w:t xml:space="preserve"> </w:t>
      </w:r>
      <w:r>
        <w:rPr>
          <w:b/>
        </w:rPr>
        <w:t xml:space="preserve">or Related Employment or Transfer </w:t>
      </w:r>
      <w:r>
        <w:t>– the quotient of “</w:t>
      </w:r>
      <w:r>
        <w:rPr>
          <w:b/>
        </w:rPr>
        <w:t>Enroll in Next Credential</w:t>
      </w:r>
      <w:r>
        <w:t xml:space="preserve"> </w:t>
      </w:r>
      <w:r>
        <w:rPr>
          <w:b/>
        </w:rPr>
        <w:t>or Related Employment or Transfer”</w:t>
      </w:r>
      <w:r>
        <w:t xml:space="preserve"> and “</w:t>
      </w:r>
      <w:r>
        <w:rPr>
          <w:b/>
        </w:rPr>
        <w:t>Embedded Credential Completions</w:t>
      </w:r>
      <w:r>
        <w:t>”</w:t>
      </w:r>
    </w:p>
    <w:p w:rsidR="00AF02FC" w:rsidRDefault="00AF02FC" w:rsidP="00F23E10">
      <w:pPr>
        <w:rPr>
          <w:b/>
          <w:sz w:val="28"/>
          <w:szCs w:val="28"/>
          <w:u w:val="single"/>
        </w:rPr>
      </w:pPr>
    </w:p>
    <w:p w:rsidR="00312AAA" w:rsidRDefault="00312AAA" w:rsidP="00F23E10">
      <w:pPr>
        <w:rPr>
          <w:b/>
          <w:sz w:val="28"/>
          <w:szCs w:val="28"/>
          <w:u w:val="single"/>
        </w:rPr>
      </w:pPr>
    </w:p>
    <w:p w:rsidR="00312AAA" w:rsidRDefault="00312AAA" w:rsidP="00F23E10">
      <w:pPr>
        <w:rPr>
          <w:b/>
          <w:sz w:val="28"/>
          <w:szCs w:val="28"/>
          <w:u w:val="single"/>
        </w:rPr>
      </w:pPr>
    </w:p>
    <w:p w:rsidR="00312AAA" w:rsidRDefault="00312AAA" w:rsidP="00F23E10">
      <w:pPr>
        <w:rPr>
          <w:b/>
          <w:sz w:val="28"/>
          <w:szCs w:val="28"/>
          <w:u w:val="single"/>
        </w:rPr>
      </w:pPr>
    </w:p>
    <w:p w:rsidR="00312AAA" w:rsidRDefault="00312AAA" w:rsidP="00F23E10">
      <w:pPr>
        <w:rPr>
          <w:b/>
          <w:sz w:val="28"/>
          <w:szCs w:val="28"/>
          <w:u w:val="single"/>
        </w:rPr>
      </w:pPr>
    </w:p>
    <w:p w:rsidR="00312AAA" w:rsidRDefault="00312AAA" w:rsidP="00F23E10">
      <w:pPr>
        <w:rPr>
          <w:b/>
          <w:sz w:val="28"/>
          <w:szCs w:val="28"/>
          <w:u w:val="single"/>
        </w:rPr>
      </w:pPr>
    </w:p>
    <w:p w:rsidR="00F23E10" w:rsidRPr="00F23E10" w:rsidRDefault="00F23E10" w:rsidP="00F23E10">
      <w:pPr>
        <w:rPr>
          <w:b/>
          <w:sz w:val="28"/>
          <w:szCs w:val="28"/>
        </w:rPr>
      </w:pPr>
      <w:r w:rsidRPr="00F91542">
        <w:rPr>
          <w:b/>
          <w:sz w:val="28"/>
          <w:szCs w:val="28"/>
          <w:u w:val="single"/>
        </w:rPr>
        <w:lastRenderedPageBreak/>
        <w:t>Dimension Group</w:t>
      </w:r>
      <w:r w:rsidRPr="00F23E10">
        <w:rPr>
          <w:b/>
          <w:sz w:val="28"/>
          <w:szCs w:val="28"/>
        </w:rPr>
        <w:t>:</w:t>
      </w:r>
    </w:p>
    <w:p w:rsidR="00F23E10" w:rsidRDefault="00353E48" w:rsidP="00E47FE6">
      <w:r>
        <w:rPr>
          <w:b/>
        </w:rPr>
        <w:t>Client Demographic</w:t>
      </w:r>
      <w:r>
        <w:t xml:space="preserve"> – data is sourced to the WTCS Client Reporting System</w:t>
      </w:r>
    </w:p>
    <w:p w:rsidR="00353E48" w:rsidRDefault="00353E48" w:rsidP="00353E48">
      <w:pPr>
        <w:rPr>
          <w:b/>
          <w:sz w:val="28"/>
          <w:szCs w:val="28"/>
        </w:rPr>
      </w:pPr>
      <w:r>
        <w:rPr>
          <w:b/>
          <w:sz w:val="28"/>
          <w:szCs w:val="28"/>
        </w:rPr>
        <w:t>Dimensions</w:t>
      </w:r>
      <w:r w:rsidRPr="00F23E10">
        <w:rPr>
          <w:b/>
          <w:sz w:val="28"/>
          <w:szCs w:val="28"/>
        </w:rPr>
        <w:t>:</w:t>
      </w:r>
    </w:p>
    <w:p w:rsidR="00C3444E" w:rsidRDefault="00353E48" w:rsidP="00C3444E">
      <w:r>
        <w:rPr>
          <w:b/>
        </w:rPr>
        <w:t>Academically Disadvantaged</w:t>
      </w:r>
      <w:r>
        <w:t xml:space="preserve"> – reference definitions in the </w:t>
      </w:r>
      <w:hyperlink r:id="rId15" w:history="1">
        <w:r w:rsidRPr="00BA63A2">
          <w:rPr>
            <w:rStyle w:val="Hyperlink"/>
          </w:rPr>
          <w:t>Client Reporting System Manual</w:t>
        </w:r>
      </w:hyperlink>
      <w:r w:rsidR="00C3444E">
        <w:t>; based on Academically Disadvantaged field</w:t>
      </w:r>
    </w:p>
    <w:p w:rsidR="00E943D2" w:rsidRDefault="00E943D2" w:rsidP="00E943D2">
      <w:r>
        <w:rPr>
          <w:b/>
        </w:rPr>
        <w:t>Age Group</w:t>
      </w:r>
      <w:r>
        <w:t xml:space="preserve"> – calculated age as of June 1</w:t>
      </w:r>
      <w:r w:rsidRPr="00E943D2">
        <w:rPr>
          <w:vertAlign w:val="superscript"/>
        </w:rPr>
        <w:t>st</w:t>
      </w:r>
      <w:r>
        <w:t xml:space="preserve"> of the fiscal year in question; age is </w:t>
      </w:r>
      <w:r w:rsidR="00C3444E">
        <w:t>based on Birth Date field</w:t>
      </w:r>
      <w:r>
        <w:t xml:space="preserve"> in Client Reporting; age is grouped into the following categories; &lt;18, 18-24, 25-29, 30-34, 35-44, 45-54, 55-61, 62 and Older, and Unknown when Client date of birth is not reported</w:t>
      </w:r>
    </w:p>
    <w:p w:rsidR="00E943D2" w:rsidRDefault="00E943D2" w:rsidP="00E943D2">
      <w:r>
        <w:rPr>
          <w:b/>
        </w:rPr>
        <w:t>Client Number</w:t>
      </w:r>
      <w:r>
        <w:t xml:space="preserve"> – WTCS assigned number for each Client reported in Client Reporting</w:t>
      </w:r>
    </w:p>
    <w:p w:rsidR="00E943D2" w:rsidRDefault="00E943D2" w:rsidP="00E943D2">
      <w:r>
        <w:rPr>
          <w:b/>
        </w:rPr>
        <w:t>County of Residence</w:t>
      </w:r>
      <w:r>
        <w:t xml:space="preserve"> – reference definitions in the Client Reporting System Manual; based on County Code field</w:t>
      </w:r>
    </w:p>
    <w:p w:rsidR="00E943D2" w:rsidRDefault="00E943D2" w:rsidP="00E943D2">
      <w:r>
        <w:rPr>
          <w:b/>
        </w:rPr>
        <w:t>Disability</w:t>
      </w:r>
      <w:r>
        <w:t xml:space="preserve"> – reference definitions in the Client Reporting System Manual</w:t>
      </w:r>
      <w:r w:rsidR="00C3444E">
        <w:t>; based on Person with Disability field</w:t>
      </w:r>
    </w:p>
    <w:p w:rsidR="00E943D2" w:rsidRDefault="00E943D2" w:rsidP="00E943D2">
      <w:r>
        <w:rPr>
          <w:b/>
        </w:rPr>
        <w:t>Displaced Homemaker</w:t>
      </w:r>
      <w:r>
        <w:t xml:space="preserve"> – reference definitions in the Client Reporting System Manual</w:t>
      </w:r>
      <w:r w:rsidR="00C3444E">
        <w:t>; based on Displaced Homemaker field</w:t>
      </w:r>
    </w:p>
    <w:p w:rsidR="00E943D2" w:rsidRDefault="00E943D2" w:rsidP="00E943D2">
      <w:r>
        <w:rPr>
          <w:b/>
        </w:rPr>
        <w:t>District of Residence</w:t>
      </w:r>
      <w:r>
        <w:t xml:space="preserve"> – reference definitions in the Client Reporting System Manual</w:t>
      </w:r>
      <w:r w:rsidR="00905759">
        <w:t xml:space="preserve">; </w:t>
      </w:r>
      <w:r w:rsidR="00723C58">
        <w:t>based on</w:t>
      </w:r>
      <w:r w:rsidR="00905759">
        <w:t xml:space="preserve"> WTCS District of Residence field</w:t>
      </w:r>
    </w:p>
    <w:p w:rsidR="00905759" w:rsidRDefault="00905759" w:rsidP="00E943D2">
      <w:r>
        <w:rPr>
          <w:b/>
        </w:rPr>
        <w:t>District Student Id</w:t>
      </w:r>
      <w:r>
        <w:t xml:space="preserve"> – reference definitions in the Client Reporting System Manual</w:t>
      </w:r>
      <w:r w:rsidR="00C3444E">
        <w:t>; based on District Student ID field</w:t>
      </w:r>
    </w:p>
    <w:p w:rsidR="00905759" w:rsidRPr="00905759" w:rsidRDefault="00905759" w:rsidP="00E943D2">
      <w:r>
        <w:rPr>
          <w:b/>
        </w:rPr>
        <w:t>Economically Disadvantaged</w:t>
      </w:r>
      <w:r>
        <w:t xml:space="preserve"> – reference definitions in the Client Reporting System Manual</w:t>
      </w:r>
      <w:r w:rsidR="00C3444E">
        <w:t>; based on Economically Disadvantaged field</w:t>
      </w:r>
    </w:p>
    <w:p w:rsidR="00905759" w:rsidRDefault="00905759" w:rsidP="00905759">
      <w:pPr>
        <w:contextualSpacing/>
      </w:pPr>
      <w:r>
        <w:rPr>
          <w:b/>
        </w:rPr>
        <w:t>Effort District</w:t>
      </w:r>
      <w:r>
        <w:t xml:space="preserve"> – the WTCS district a high school is located in, per the district boundaries defined in WTCS State Board policy; this code is not reported, but is added to the high school tables to allow Technical Colleges and the System Office to see where high school attendees/graduates from the various Technical College districts enroll</w:t>
      </w:r>
    </w:p>
    <w:p w:rsidR="00723C58" w:rsidRDefault="00723C58" w:rsidP="00905759">
      <w:pPr>
        <w:contextualSpacing/>
      </w:pPr>
    </w:p>
    <w:p w:rsidR="00723C58" w:rsidRDefault="00723C58" w:rsidP="00905759">
      <w:r>
        <w:rPr>
          <w:b/>
        </w:rPr>
        <w:t>Full-time 24 Or More Credits</w:t>
      </w:r>
      <w:r>
        <w:t xml:space="preserve"> – </w:t>
      </w:r>
      <w:r w:rsidR="00790F18">
        <w:t>calculation of the sum of credits enrolled in during the said academic year; includes credits across all aid codes from Client Reporting</w:t>
      </w:r>
    </w:p>
    <w:p w:rsidR="00723C58" w:rsidRDefault="00723C58" w:rsidP="00723C58">
      <w:r>
        <w:rPr>
          <w:b/>
        </w:rPr>
        <w:t>Gender</w:t>
      </w:r>
      <w:r>
        <w:t xml:space="preserve"> – reference definitions in the Client Reporting System Manual; based on Sex Code field</w:t>
      </w:r>
    </w:p>
    <w:p w:rsidR="00723C58" w:rsidRDefault="00723C58" w:rsidP="00723C58">
      <w:r>
        <w:rPr>
          <w:b/>
        </w:rPr>
        <w:t>High School Graduation Year</w:t>
      </w:r>
      <w:r>
        <w:t xml:space="preserve"> – reference definitions in the Client Reporting System Manual; based on Year of High School Graduation field</w:t>
      </w:r>
    </w:p>
    <w:p w:rsidR="00723C58" w:rsidRDefault="00723C58" w:rsidP="00723C58">
      <w:r>
        <w:rPr>
          <w:b/>
        </w:rPr>
        <w:t>High School Last Attended</w:t>
      </w:r>
      <w:r>
        <w:t xml:space="preserve"> - reference definitions in the Client Reporting System Manual; based on High School Attended field</w:t>
      </w:r>
    </w:p>
    <w:p w:rsidR="00723C58" w:rsidRDefault="00723C58" w:rsidP="00723C58">
      <w:r>
        <w:rPr>
          <w:b/>
        </w:rPr>
        <w:t>Highest Credential Received</w:t>
      </w:r>
      <w:r>
        <w:t xml:space="preserve"> - reference definitions in the Client Reporting System Manual; based on Highest Credential Received at Enrollment field</w:t>
      </w:r>
    </w:p>
    <w:p w:rsidR="00723C58" w:rsidRDefault="00723C58" w:rsidP="00723C58">
      <w:r>
        <w:rPr>
          <w:b/>
        </w:rPr>
        <w:lastRenderedPageBreak/>
        <w:t xml:space="preserve">Highest Grade Completed </w:t>
      </w:r>
      <w:r>
        <w:t>- reference definitions in the Client Reporting System Manual; based on Highest Grade Completed at Enrollment field</w:t>
      </w:r>
    </w:p>
    <w:p w:rsidR="00723C58" w:rsidRDefault="00723C58" w:rsidP="00723C58">
      <w:r>
        <w:rPr>
          <w:b/>
        </w:rPr>
        <w:t>Incarcerated</w:t>
      </w:r>
      <w:r>
        <w:t xml:space="preserve"> - reference definitions in the Client Reporting System Manual;</w:t>
      </w:r>
      <w:r w:rsidR="00F44A57">
        <w:t xml:space="preserve"> based on Incarcerated field</w:t>
      </w:r>
    </w:p>
    <w:p w:rsidR="00F44A57" w:rsidRPr="00F44A57" w:rsidRDefault="00F44A57" w:rsidP="00723C58">
      <w:r>
        <w:rPr>
          <w:b/>
        </w:rPr>
        <w:t>Limited English Proficiency</w:t>
      </w:r>
      <w:r>
        <w:t xml:space="preserve"> - reference definitions in the Client Reporting System Manual; based on Limited English Proficiency field</w:t>
      </w:r>
    </w:p>
    <w:p w:rsidR="00844AC7" w:rsidRPr="00F44A57" w:rsidRDefault="00844AC7" w:rsidP="00844AC7">
      <w:r>
        <w:rPr>
          <w:b/>
        </w:rPr>
        <w:t>Minority</w:t>
      </w:r>
      <w:r>
        <w:t xml:space="preserve"> - reference definitions in the Client Reporting System Manual; based on Ethnic Code/Race field; minority status of “Yes” includes American Indian/Alaskan Native, Asian, Black, Hispanic, Multiple, Pacific Islander; minority status of “No” includes White and Unknown </w:t>
      </w:r>
    </w:p>
    <w:p w:rsidR="00790F18" w:rsidRPr="00F44A57" w:rsidRDefault="00790F18" w:rsidP="00790F18">
      <w:r>
        <w:rPr>
          <w:b/>
        </w:rPr>
        <w:t>Municipality of Residence</w:t>
      </w:r>
      <w:r>
        <w:t xml:space="preserve"> - reference definitions in the Client Reporting System Manual; based on Municipality Code field</w:t>
      </w:r>
    </w:p>
    <w:p w:rsidR="00E943D2" w:rsidRDefault="00790F18" w:rsidP="00E943D2">
      <w:r>
        <w:rPr>
          <w:b/>
        </w:rPr>
        <w:t>Program Enrollee</w:t>
      </w:r>
      <w:r>
        <w:t xml:space="preserve"> – Student has an S9 record in Client Reporting in the said academic year</w:t>
      </w:r>
    </w:p>
    <w:p w:rsidR="00790F18" w:rsidRDefault="00790F18" w:rsidP="00790F18">
      <w:r>
        <w:rPr>
          <w:b/>
        </w:rPr>
        <w:t>Program Graduate</w:t>
      </w:r>
      <w:r>
        <w:t xml:space="preserve"> – Student has an S9 graduate record in Client Reporting in the said academic year</w:t>
      </w:r>
    </w:p>
    <w:p w:rsidR="00790F18" w:rsidRDefault="00790F18" w:rsidP="00790F18">
      <w:r>
        <w:rPr>
          <w:b/>
        </w:rPr>
        <w:t>Race Ethnicity</w:t>
      </w:r>
      <w:r>
        <w:t xml:space="preserve"> - reference definitions in the Client Reporting System Manual; based on Ethnic Code/Race field</w:t>
      </w:r>
    </w:p>
    <w:p w:rsidR="00790F18" w:rsidRDefault="00790F18" w:rsidP="00790F18">
      <w:r>
        <w:rPr>
          <w:b/>
        </w:rPr>
        <w:t>Single Parent</w:t>
      </w:r>
      <w:r>
        <w:t xml:space="preserve"> - reference definitions in the Client Reporting System Manual; based on Single Parent field</w:t>
      </w:r>
    </w:p>
    <w:p w:rsidR="00790F18" w:rsidRPr="00F44A57" w:rsidRDefault="00790F18" w:rsidP="00790F18">
      <w:r>
        <w:rPr>
          <w:b/>
        </w:rPr>
        <w:t>Work Status</w:t>
      </w:r>
      <w:r>
        <w:t xml:space="preserve"> - reference definitions in the Client Reporting System Manual; based on </w:t>
      </w:r>
      <w:r w:rsidR="00C3444E">
        <w:t>Work Status at Enrollment</w:t>
      </w:r>
      <w:r>
        <w:t xml:space="preserve"> field</w:t>
      </w:r>
    </w:p>
    <w:p w:rsidR="000C3814" w:rsidRPr="00F23E10" w:rsidRDefault="000C3814" w:rsidP="000C3814">
      <w:pPr>
        <w:rPr>
          <w:b/>
          <w:sz w:val="28"/>
          <w:szCs w:val="28"/>
        </w:rPr>
      </w:pPr>
      <w:r w:rsidRPr="00F91542">
        <w:rPr>
          <w:b/>
          <w:sz w:val="28"/>
          <w:szCs w:val="28"/>
          <w:u w:val="single"/>
        </w:rPr>
        <w:t>Dimension Group</w:t>
      </w:r>
      <w:r w:rsidRPr="00F23E10">
        <w:rPr>
          <w:b/>
          <w:sz w:val="28"/>
          <w:szCs w:val="28"/>
        </w:rPr>
        <w:t>:</w:t>
      </w:r>
    </w:p>
    <w:p w:rsidR="000C3814" w:rsidRDefault="000C3814" w:rsidP="000C3814">
      <w:r>
        <w:rPr>
          <w:b/>
        </w:rPr>
        <w:t xml:space="preserve">Districts </w:t>
      </w:r>
      <w:r>
        <w:t>– data is sourced to the WTCS Client Reporting System</w:t>
      </w:r>
    </w:p>
    <w:p w:rsidR="000C3814" w:rsidRDefault="000C3814" w:rsidP="000C3814">
      <w:pPr>
        <w:rPr>
          <w:b/>
          <w:sz w:val="28"/>
          <w:szCs w:val="28"/>
        </w:rPr>
      </w:pPr>
      <w:r>
        <w:rPr>
          <w:b/>
          <w:sz w:val="28"/>
          <w:szCs w:val="28"/>
        </w:rPr>
        <w:t>Dimensions</w:t>
      </w:r>
      <w:r w:rsidRPr="00F23E10">
        <w:rPr>
          <w:b/>
          <w:sz w:val="28"/>
          <w:szCs w:val="28"/>
        </w:rPr>
        <w:t>:</w:t>
      </w:r>
    </w:p>
    <w:p w:rsidR="000C3814" w:rsidRDefault="000C3814" w:rsidP="000C3814">
      <w:r w:rsidRPr="00A16A76">
        <w:rPr>
          <w:b/>
        </w:rPr>
        <w:t>District</w:t>
      </w:r>
      <w:r>
        <w:t xml:space="preserve"> – </w:t>
      </w:r>
      <w:r w:rsidR="00A16A76">
        <w:t>reference definitions in the Client Reporting System Manual; combined field including the District Number field reported in the Client Reporting System and the associated district name</w:t>
      </w:r>
    </w:p>
    <w:p w:rsidR="00353E48" w:rsidRPr="00353E48" w:rsidRDefault="00A16A76" w:rsidP="00E47FE6">
      <w:r w:rsidRPr="00A16A76">
        <w:rPr>
          <w:b/>
        </w:rPr>
        <w:t>District</w:t>
      </w:r>
      <w:r>
        <w:rPr>
          <w:b/>
        </w:rPr>
        <w:t xml:space="preserve"> Code</w:t>
      </w:r>
      <w:r>
        <w:t xml:space="preserve"> – reference definitions in the Client Reporting System Manual; based on District Number field</w:t>
      </w:r>
    </w:p>
    <w:p w:rsidR="00A16A76" w:rsidRPr="00353E48" w:rsidRDefault="00A16A76" w:rsidP="00A16A76">
      <w:r w:rsidRPr="00A16A76">
        <w:rPr>
          <w:b/>
        </w:rPr>
        <w:t>District</w:t>
      </w:r>
      <w:r>
        <w:rPr>
          <w:b/>
        </w:rPr>
        <w:t xml:space="preserve"> Initials</w:t>
      </w:r>
      <w:r>
        <w:t xml:space="preserve"> – initials of district based on the District Number field in the Client Reporting System</w:t>
      </w:r>
    </w:p>
    <w:p w:rsidR="00A16A76" w:rsidRPr="00353E48" w:rsidRDefault="00A16A76" w:rsidP="00A16A76">
      <w:r w:rsidRPr="00A16A76">
        <w:rPr>
          <w:b/>
        </w:rPr>
        <w:t>District</w:t>
      </w:r>
      <w:r>
        <w:rPr>
          <w:b/>
        </w:rPr>
        <w:t xml:space="preserve"> Name</w:t>
      </w:r>
      <w:r>
        <w:t xml:space="preserve"> – district name based on the District Number field in the Client Reporting System</w:t>
      </w:r>
    </w:p>
    <w:p w:rsidR="00E47FE6" w:rsidRDefault="00A16A76">
      <w:r w:rsidRPr="00A16A76">
        <w:rPr>
          <w:b/>
        </w:rPr>
        <w:t>District</w:t>
      </w:r>
      <w:r>
        <w:rPr>
          <w:b/>
        </w:rPr>
        <w:t xml:space="preserve"> Short Name</w:t>
      </w:r>
      <w:r>
        <w:t xml:space="preserve"> – district name excluding “Technical College” verbiage; based on the District Number field in the Client Reporting System</w:t>
      </w:r>
    </w:p>
    <w:p w:rsidR="00312AAA" w:rsidRDefault="00312AAA" w:rsidP="00A16A76">
      <w:pPr>
        <w:rPr>
          <w:b/>
          <w:sz w:val="28"/>
          <w:szCs w:val="28"/>
          <w:u w:val="single"/>
        </w:rPr>
      </w:pPr>
    </w:p>
    <w:p w:rsidR="00312AAA" w:rsidRDefault="00312AAA" w:rsidP="00A16A76">
      <w:pPr>
        <w:rPr>
          <w:b/>
          <w:sz w:val="28"/>
          <w:szCs w:val="28"/>
          <w:u w:val="single"/>
        </w:rPr>
      </w:pPr>
    </w:p>
    <w:p w:rsidR="00312AAA" w:rsidRDefault="00312AAA" w:rsidP="00A16A76">
      <w:pPr>
        <w:rPr>
          <w:b/>
          <w:sz w:val="28"/>
          <w:szCs w:val="28"/>
          <w:u w:val="single"/>
        </w:rPr>
      </w:pPr>
    </w:p>
    <w:p w:rsidR="00A16A76" w:rsidRPr="00F23E10" w:rsidRDefault="00A16A76" w:rsidP="00A16A76">
      <w:pPr>
        <w:rPr>
          <w:b/>
          <w:sz w:val="28"/>
          <w:szCs w:val="28"/>
        </w:rPr>
      </w:pPr>
      <w:r w:rsidRPr="00F91542">
        <w:rPr>
          <w:b/>
          <w:sz w:val="28"/>
          <w:szCs w:val="28"/>
          <w:u w:val="single"/>
        </w:rPr>
        <w:t>Dimension Group</w:t>
      </w:r>
      <w:r w:rsidRPr="00F23E10">
        <w:rPr>
          <w:b/>
          <w:sz w:val="28"/>
          <w:szCs w:val="28"/>
        </w:rPr>
        <w:t>:</w:t>
      </w:r>
    </w:p>
    <w:p w:rsidR="00A16A76" w:rsidRDefault="00312AAA" w:rsidP="00A16A76">
      <w:r>
        <w:rPr>
          <w:b/>
        </w:rPr>
        <w:t>Embedded Credential</w:t>
      </w:r>
      <w:r w:rsidR="00A16A76">
        <w:rPr>
          <w:b/>
        </w:rPr>
        <w:t xml:space="preserve"> </w:t>
      </w:r>
      <w:r w:rsidR="00A16A76">
        <w:t>– data is sourced to the WTCS Client Reporting System</w:t>
      </w:r>
      <w:r>
        <w:t>; identifies the programs that are classified as either Embedded Technical Diplomas or Pathway Certificates</w:t>
      </w:r>
    </w:p>
    <w:p w:rsidR="00A16A76" w:rsidRDefault="00A16A76" w:rsidP="00A16A76">
      <w:pPr>
        <w:rPr>
          <w:b/>
          <w:sz w:val="28"/>
          <w:szCs w:val="28"/>
        </w:rPr>
      </w:pPr>
      <w:r>
        <w:rPr>
          <w:b/>
          <w:sz w:val="28"/>
          <w:szCs w:val="28"/>
        </w:rPr>
        <w:t>Dimensions</w:t>
      </w:r>
      <w:r w:rsidRPr="00F23E10">
        <w:rPr>
          <w:b/>
          <w:sz w:val="28"/>
          <w:szCs w:val="28"/>
        </w:rPr>
        <w:t>:</w:t>
      </w:r>
    </w:p>
    <w:p w:rsidR="00A16A76" w:rsidRDefault="00312AAA" w:rsidP="00A16A76">
      <w:r>
        <w:rPr>
          <w:b/>
        </w:rPr>
        <w:t xml:space="preserve">Embedded </w:t>
      </w:r>
      <w:proofErr w:type="spellStart"/>
      <w:r>
        <w:rPr>
          <w:b/>
        </w:rPr>
        <w:t>Credential.</w:t>
      </w:r>
      <w:r w:rsidR="00A16A76" w:rsidRPr="00573675">
        <w:rPr>
          <w:b/>
        </w:rPr>
        <w:t>Career</w:t>
      </w:r>
      <w:proofErr w:type="spellEnd"/>
      <w:r w:rsidR="00A16A76" w:rsidRPr="00573675">
        <w:rPr>
          <w:b/>
        </w:rPr>
        <w:t xml:space="preserve"> Cluster</w:t>
      </w:r>
      <w:r w:rsidR="00A16A76" w:rsidRPr="00573675">
        <w:t xml:space="preserve"> –</w:t>
      </w:r>
      <w:r w:rsidR="00A16A76">
        <w:t xml:space="preserve"> </w:t>
      </w:r>
      <w:r w:rsidR="00573675">
        <w:t>Each program is assigned a Career Cluster; more information can be found on MyWTCS</w:t>
      </w:r>
    </w:p>
    <w:p w:rsidR="00921A22" w:rsidRDefault="00312AAA" w:rsidP="00921A22">
      <w:r>
        <w:rPr>
          <w:b/>
        </w:rPr>
        <w:t xml:space="preserve">Embedded </w:t>
      </w:r>
      <w:proofErr w:type="spellStart"/>
      <w:r>
        <w:rPr>
          <w:b/>
        </w:rPr>
        <w:t>Credential.</w:t>
      </w:r>
      <w:r w:rsidR="00921A22" w:rsidRPr="004B2638">
        <w:rPr>
          <w:b/>
        </w:rPr>
        <w:t>CIP</w:t>
      </w:r>
      <w:proofErr w:type="spellEnd"/>
      <w:r w:rsidR="00921A22" w:rsidRPr="004B2638">
        <w:rPr>
          <w:b/>
        </w:rPr>
        <w:t xml:space="preserve"> Code</w:t>
      </w:r>
      <w:r w:rsidR="00921A22" w:rsidRPr="004B2638">
        <w:t xml:space="preserve"> –</w:t>
      </w:r>
      <w:r w:rsidR="00921A22">
        <w:t xml:space="preserve"> </w:t>
      </w:r>
      <w:r w:rsidR="004B2638">
        <w:t>Classification of Instructional Programs (CIP) assigned to an academic program during the program approval process</w:t>
      </w:r>
    </w:p>
    <w:p w:rsidR="00921A22" w:rsidRDefault="00312AAA" w:rsidP="00921A22">
      <w:r>
        <w:rPr>
          <w:b/>
        </w:rPr>
        <w:t xml:space="preserve">Embedded </w:t>
      </w:r>
      <w:proofErr w:type="spellStart"/>
      <w:r>
        <w:rPr>
          <w:b/>
        </w:rPr>
        <w:t>Credential.</w:t>
      </w:r>
      <w:r w:rsidR="00921A22" w:rsidRPr="00573675">
        <w:rPr>
          <w:b/>
        </w:rPr>
        <w:t>Division</w:t>
      </w:r>
      <w:proofErr w:type="spellEnd"/>
      <w:r w:rsidR="00921A22" w:rsidRPr="00573675">
        <w:t xml:space="preserve"> –</w:t>
      </w:r>
      <w:r w:rsidR="00921A22">
        <w:t xml:space="preserve"> </w:t>
      </w:r>
      <w:r w:rsidR="00573675">
        <w:t>Each program is assigned a Division; division is assigned based on the first digit of the programs instructional area</w:t>
      </w:r>
    </w:p>
    <w:p w:rsidR="00921A22" w:rsidRDefault="00312AAA" w:rsidP="00921A22">
      <w:r>
        <w:rPr>
          <w:b/>
        </w:rPr>
        <w:t xml:space="preserve">Embedded </w:t>
      </w:r>
      <w:proofErr w:type="spellStart"/>
      <w:r>
        <w:rPr>
          <w:b/>
        </w:rPr>
        <w:t>Credential.</w:t>
      </w:r>
      <w:r w:rsidR="00921A22">
        <w:rPr>
          <w:b/>
        </w:rPr>
        <w:t>Instructional</w:t>
      </w:r>
      <w:proofErr w:type="spellEnd"/>
      <w:r w:rsidR="00921A22">
        <w:rPr>
          <w:b/>
        </w:rPr>
        <w:t xml:space="preserve"> Area</w:t>
      </w:r>
      <w:r w:rsidR="00921A22">
        <w:t xml:space="preserve"> – the description associated with the three digit instructional area code within the program number</w:t>
      </w:r>
    </w:p>
    <w:p w:rsidR="00921A22" w:rsidRDefault="00312AAA" w:rsidP="00921A22">
      <w:r>
        <w:rPr>
          <w:b/>
        </w:rPr>
        <w:t xml:space="preserve">Embedded </w:t>
      </w:r>
      <w:proofErr w:type="spellStart"/>
      <w:r>
        <w:rPr>
          <w:b/>
        </w:rPr>
        <w:t>Credential.</w:t>
      </w:r>
      <w:r w:rsidR="00921A22">
        <w:rPr>
          <w:b/>
        </w:rPr>
        <w:t>Instructional</w:t>
      </w:r>
      <w:proofErr w:type="spellEnd"/>
      <w:r w:rsidR="00921A22">
        <w:rPr>
          <w:b/>
        </w:rPr>
        <w:t xml:space="preserve"> Area</w:t>
      </w:r>
      <w:r w:rsidR="00921A22">
        <w:t xml:space="preserve"> </w:t>
      </w:r>
      <w:r w:rsidR="00921A22" w:rsidRPr="00921A22">
        <w:rPr>
          <w:b/>
        </w:rPr>
        <w:t>Code</w:t>
      </w:r>
      <w:r w:rsidR="00921A22">
        <w:t xml:space="preserve"> – the three digit instructional area code associated with a program number ex. program number = 10-101-1 and instructional area code = 101</w:t>
      </w:r>
    </w:p>
    <w:p w:rsidR="00921A22" w:rsidRDefault="00312AAA" w:rsidP="00921A22">
      <w:r>
        <w:rPr>
          <w:b/>
        </w:rPr>
        <w:t xml:space="preserve">Embedded </w:t>
      </w:r>
      <w:proofErr w:type="spellStart"/>
      <w:r>
        <w:rPr>
          <w:b/>
        </w:rPr>
        <w:t>Credential.</w:t>
      </w:r>
      <w:r w:rsidR="00921A22">
        <w:rPr>
          <w:b/>
        </w:rPr>
        <w:t>NTO</w:t>
      </w:r>
      <w:proofErr w:type="spellEnd"/>
      <w:r w:rsidR="00921A22">
        <w:rPr>
          <w:b/>
        </w:rPr>
        <w:t xml:space="preserve"> Bias</w:t>
      </w:r>
      <w:r w:rsidR="00921A22">
        <w:t xml:space="preserve"> – identifies if a “Male Gender Bias”, “Female Gender Bias”, or “No Bias” exists for a program</w:t>
      </w:r>
    </w:p>
    <w:p w:rsidR="00921A22" w:rsidRDefault="00312AAA" w:rsidP="00921A22">
      <w:r>
        <w:rPr>
          <w:b/>
        </w:rPr>
        <w:t xml:space="preserve">Embedded </w:t>
      </w:r>
      <w:proofErr w:type="spellStart"/>
      <w:r>
        <w:rPr>
          <w:b/>
        </w:rPr>
        <w:t>Credential.</w:t>
      </w:r>
      <w:r w:rsidR="00921A22">
        <w:rPr>
          <w:b/>
        </w:rPr>
        <w:t>Program</w:t>
      </w:r>
      <w:proofErr w:type="spellEnd"/>
      <w:r w:rsidR="00921A22">
        <w:t xml:space="preserve"> – combination of the program number and the program title associated with the program number</w:t>
      </w:r>
    </w:p>
    <w:p w:rsidR="00921A22" w:rsidRDefault="00312AAA" w:rsidP="00921A22">
      <w:r>
        <w:rPr>
          <w:b/>
        </w:rPr>
        <w:t xml:space="preserve">Embedded </w:t>
      </w:r>
      <w:proofErr w:type="spellStart"/>
      <w:r>
        <w:rPr>
          <w:b/>
        </w:rPr>
        <w:t>Credential.</w:t>
      </w:r>
      <w:r w:rsidR="00921A22">
        <w:rPr>
          <w:b/>
        </w:rPr>
        <w:t>Program</w:t>
      </w:r>
      <w:proofErr w:type="spellEnd"/>
      <w:r w:rsidR="00921A22">
        <w:rPr>
          <w:b/>
        </w:rPr>
        <w:t xml:space="preserve"> Ai</w:t>
      </w:r>
      <w:r w:rsidR="00FB05D9">
        <w:rPr>
          <w:b/>
        </w:rPr>
        <w:t>d Code</w:t>
      </w:r>
      <w:r w:rsidR="00921A22">
        <w:t xml:space="preserve"> – </w:t>
      </w:r>
      <w:r w:rsidR="00FB05D9">
        <w:t>the first two digits of t</w:t>
      </w:r>
      <w:r w:rsidR="00921A22">
        <w:t>he program number</w:t>
      </w:r>
    </w:p>
    <w:p w:rsidR="00FB05D9" w:rsidRDefault="00312AAA" w:rsidP="00FB05D9">
      <w:r>
        <w:rPr>
          <w:b/>
        </w:rPr>
        <w:t xml:space="preserve">Embedded </w:t>
      </w:r>
      <w:proofErr w:type="spellStart"/>
      <w:r>
        <w:rPr>
          <w:b/>
        </w:rPr>
        <w:t>Credential.</w:t>
      </w:r>
      <w:r w:rsidR="00FB05D9">
        <w:rPr>
          <w:b/>
        </w:rPr>
        <w:t>Program</w:t>
      </w:r>
      <w:proofErr w:type="spellEnd"/>
      <w:r w:rsidR="00FB05D9">
        <w:rPr>
          <w:b/>
        </w:rPr>
        <w:t xml:space="preserve"> Number</w:t>
      </w:r>
      <w:r w:rsidR="00FB05D9">
        <w:t xml:space="preserve"> – reference definitions in the Client Reporting System Manual; based on Program Number field</w:t>
      </w:r>
    </w:p>
    <w:p w:rsidR="00312AAA" w:rsidRPr="00F23E10" w:rsidRDefault="00312AAA" w:rsidP="00312AAA">
      <w:pPr>
        <w:rPr>
          <w:b/>
          <w:sz w:val="28"/>
          <w:szCs w:val="28"/>
        </w:rPr>
      </w:pPr>
      <w:r w:rsidRPr="00F91542">
        <w:rPr>
          <w:b/>
          <w:sz w:val="28"/>
          <w:szCs w:val="28"/>
          <w:u w:val="single"/>
        </w:rPr>
        <w:t>Dimension Group</w:t>
      </w:r>
      <w:r w:rsidRPr="00F23E10">
        <w:rPr>
          <w:b/>
          <w:sz w:val="28"/>
          <w:szCs w:val="28"/>
        </w:rPr>
        <w:t>:</w:t>
      </w:r>
    </w:p>
    <w:p w:rsidR="00312AAA" w:rsidRDefault="00312AAA" w:rsidP="00312AAA">
      <w:r>
        <w:rPr>
          <w:b/>
        </w:rPr>
        <w:t xml:space="preserve">Fiscal Year </w:t>
      </w:r>
      <w:r>
        <w:t>– data is sourced to the WTCS Client Reporting System</w:t>
      </w:r>
    </w:p>
    <w:p w:rsidR="00312AAA" w:rsidRDefault="00312AAA" w:rsidP="00312AAA">
      <w:pPr>
        <w:rPr>
          <w:b/>
          <w:sz w:val="28"/>
          <w:szCs w:val="28"/>
        </w:rPr>
      </w:pPr>
      <w:r>
        <w:rPr>
          <w:b/>
          <w:sz w:val="28"/>
          <w:szCs w:val="28"/>
        </w:rPr>
        <w:t>Dimensions</w:t>
      </w:r>
      <w:r w:rsidRPr="00F23E10">
        <w:rPr>
          <w:b/>
          <w:sz w:val="28"/>
          <w:szCs w:val="28"/>
        </w:rPr>
        <w:t>:</w:t>
      </w:r>
    </w:p>
    <w:p w:rsidR="00312AAA" w:rsidRDefault="00312AAA" w:rsidP="00312AAA">
      <w:r>
        <w:rPr>
          <w:b/>
        </w:rPr>
        <w:t>Fiscal Year</w:t>
      </w:r>
      <w:r>
        <w:t xml:space="preserve"> – reference definitions in the </w:t>
      </w:r>
      <w:r w:rsidRPr="00312AAA">
        <w:t>Client Reporting System Manual</w:t>
      </w:r>
      <w:r>
        <w:t>; based on Fiscal Year field</w:t>
      </w:r>
    </w:p>
    <w:p w:rsidR="00312AAA" w:rsidRPr="00F23E10" w:rsidRDefault="00312AAA" w:rsidP="00312AAA">
      <w:pPr>
        <w:rPr>
          <w:b/>
          <w:sz w:val="28"/>
          <w:szCs w:val="28"/>
        </w:rPr>
      </w:pPr>
      <w:r w:rsidRPr="00F91542">
        <w:rPr>
          <w:b/>
          <w:sz w:val="28"/>
          <w:szCs w:val="28"/>
          <w:u w:val="single"/>
        </w:rPr>
        <w:t>Dimension Group</w:t>
      </w:r>
      <w:r w:rsidRPr="00F23E10">
        <w:rPr>
          <w:b/>
          <w:sz w:val="28"/>
          <w:szCs w:val="28"/>
        </w:rPr>
        <w:t>:</w:t>
      </w:r>
    </w:p>
    <w:p w:rsidR="00312AAA" w:rsidRDefault="00312AAA" w:rsidP="00312AAA">
      <w:r>
        <w:rPr>
          <w:b/>
        </w:rPr>
        <w:t xml:space="preserve">Parent Program </w:t>
      </w:r>
      <w:r>
        <w:t>– data is sourced to the WTCS Client Reporting System; identifies the parent program in a pathway linked to an Embedded Technical Diploma or a Pathway Certificate</w:t>
      </w:r>
    </w:p>
    <w:p w:rsidR="00312AAA" w:rsidRDefault="00312AAA" w:rsidP="00312AAA">
      <w:pPr>
        <w:rPr>
          <w:b/>
          <w:sz w:val="28"/>
          <w:szCs w:val="28"/>
        </w:rPr>
      </w:pPr>
      <w:r>
        <w:rPr>
          <w:b/>
          <w:sz w:val="28"/>
          <w:szCs w:val="28"/>
        </w:rPr>
        <w:t>Dimensions</w:t>
      </w:r>
      <w:r w:rsidRPr="00F23E10">
        <w:rPr>
          <w:b/>
          <w:sz w:val="28"/>
          <w:szCs w:val="28"/>
        </w:rPr>
        <w:t>:</w:t>
      </w:r>
    </w:p>
    <w:p w:rsidR="00312AAA" w:rsidRDefault="00312AAA" w:rsidP="00312AAA">
      <w:r>
        <w:rPr>
          <w:b/>
        </w:rPr>
        <w:t xml:space="preserve">Parent </w:t>
      </w:r>
      <w:proofErr w:type="spellStart"/>
      <w:r>
        <w:rPr>
          <w:b/>
        </w:rPr>
        <w:t>Program.</w:t>
      </w:r>
      <w:r w:rsidRPr="00573675">
        <w:rPr>
          <w:b/>
        </w:rPr>
        <w:t>Career</w:t>
      </w:r>
      <w:proofErr w:type="spellEnd"/>
      <w:r w:rsidRPr="00573675">
        <w:rPr>
          <w:b/>
        </w:rPr>
        <w:t xml:space="preserve"> Cluster</w:t>
      </w:r>
      <w:r w:rsidRPr="00573675">
        <w:t xml:space="preserve"> –</w:t>
      </w:r>
      <w:r>
        <w:t xml:space="preserve"> Each program is assigned a Career Cluster; more information can be found on </w:t>
      </w:r>
      <w:proofErr w:type="spellStart"/>
      <w:r>
        <w:t>MyWTCS</w:t>
      </w:r>
      <w:proofErr w:type="spellEnd"/>
    </w:p>
    <w:p w:rsidR="00312AAA" w:rsidRDefault="00312AAA" w:rsidP="00312AAA">
      <w:r>
        <w:rPr>
          <w:b/>
        </w:rPr>
        <w:t xml:space="preserve">Parent </w:t>
      </w:r>
      <w:proofErr w:type="spellStart"/>
      <w:r>
        <w:rPr>
          <w:b/>
        </w:rPr>
        <w:t>Program.</w:t>
      </w:r>
      <w:r w:rsidRPr="004B2638">
        <w:rPr>
          <w:b/>
        </w:rPr>
        <w:t>CIP</w:t>
      </w:r>
      <w:proofErr w:type="spellEnd"/>
      <w:r w:rsidRPr="004B2638">
        <w:rPr>
          <w:b/>
        </w:rPr>
        <w:t xml:space="preserve"> Code</w:t>
      </w:r>
      <w:r w:rsidRPr="004B2638">
        <w:t xml:space="preserve"> –</w:t>
      </w:r>
      <w:r>
        <w:t xml:space="preserve"> Classification of Instructional Programs (CIP) assigned to an academic program during the program approval process</w:t>
      </w:r>
    </w:p>
    <w:p w:rsidR="00312AAA" w:rsidRDefault="00312AAA" w:rsidP="00312AAA">
      <w:r>
        <w:rPr>
          <w:b/>
        </w:rPr>
        <w:t xml:space="preserve">Parent </w:t>
      </w:r>
      <w:proofErr w:type="spellStart"/>
      <w:r>
        <w:rPr>
          <w:b/>
        </w:rPr>
        <w:t>Program.</w:t>
      </w:r>
      <w:r w:rsidRPr="00573675">
        <w:rPr>
          <w:b/>
        </w:rPr>
        <w:t>Division</w:t>
      </w:r>
      <w:proofErr w:type="spellEnd"/>
      <w:r w:rsidRPr="00573675">
        <w:t xml:space="preserve"> –</w:t>
      </w:r>
      <w:r>
        <w:t xml:space="preserve"> Each program is assigned a Division; division is assigned based on the first digit of the programs instructional area</w:t>
      </w:r>
    </w:p>
    <w:p w:rsidR="00312AAA" w:rsidRDefault="00312AAA" w:rsidP="00312AAA">
      <w:r>
        <w:rPr>
          <w:b/>
        </w:rPr>
        <w:t xml:space="preserve">Parent </w:t>
      </w:r>
      <w:proofErr w:type="spellStart"/>
      <w:r>
        <w:rPr>
          <w:b/>
        </w:rPr>
        <w:t>Program.Instructional</w:t>
      </w:r>
      <w:proofErr w:type="spellEnd"/>
      <w:r>
        <w:rPr>
          <w:b/>
        </w:rPr>
        <w:t xml:space="preserve"> Area</w:t>
      </w:r>
      <w:r>
        <w:t xml:space="preserve"> – the description associated with the three digit instructional area code within the program number</w:t>
      </w:r>
    </w:p>
    <w:p w:rsidR="00312AAA" w:rsidRDefault="00312AAA" w:rsidP="00312AAA">
      <w:r>
        <w:rPr>
          <w:b/>
        </w:rPr>
        <w:t xml:space="preserve">Parent </w:t>
      </w:r>
      <w:proofErr w:type="spellStart"/>
      <w:r>
        <w:rPr>
          <w:b/>
        </w:rPr>
        <w:t>Program.Instructional</w:t>
      </w:r>
      <w:proofErr w:type="spellEnd"/>
      <w:r>
        <w:rPr>
          <w:b/>
        </w:rPr>
        <w:t xml:space="preserve"> Area</w:t>
      </w:r>
      <w:r>
        <w:t xml:space="preserve"> </w:t>
      </w:r>
      <w:r w:rsidRPr="00921A22">
        <w:rPr>
          <w:b/>
        </w:rPr>
        <w:t>Code</w:t>
      </w:r>
      <w:r>
        <w:t xml:space="preserve"> – the three digit instructional area code associated with a program number ex. program number = 10-101-1 and instructional area code = 101</w:t>
      </w:r>
    </w:p>
    <w:p w:rsidR="00312AAA" w:rsidRDefault="00312AAA" w:rsidP="00312AAA">
      <w:r>
        <w:rPr>
          <w:b/>
        </w:rPr>
        <w:t xml:space="preserve">Parent </w:t>
      </w:r>
      <w:proofErr w:type="spellStart"/>
      <w:r>
        <w:rPr>
          <w:b/>
        </w:rPr>
        <w:t>Program.NTO</w:t>
      </w:r>
      <w:proofErr w:type="spellEnd"/>
      <w:r>
        <w:rPr>
          <w:b/>
        </w:rPr>
        <w:t xml:space="preserve"> Bias</w:t>
      </w:r>
      <w:r>
        <w:t xml:space="preserve"> – identifies if a “Male Gender Bias”, “Female Gender Bias”, or “No Bias” exists for a program</w:t>
      </w:r>
    </w:p>
    <w:p w:rsidR="00312AAA" w:rsidRDefault="00312AAA" w:rsidP="00312AAA">
      <w:r>
        <w:rPr>
          <w:b/>
        </w:rPr>
        <w:t xml:space="preserve">Parent </w:t>
      </w:r>
      <w:proofErr w:type="spellStart"/>
      <w:r>
        <w:rPr>
          <w:b/>
        </w:rPr>
        <w:t>Program.Program</w:t>
      </w:r>
      <w:proofErr w:type="spellEnd"/>
      <w:r>
        <w:t xml:space="preserve"> – combination of the program number and the program title associated with the program number</w:t>
      </w:r>
    </w:p>
    <w:p w:rsidR="00312AAA" w:rsidRDefault="00312AAA" w:rsidP="00312AAA">
      <w:r>
        <w:rPr>
          <w:b/>
        </w:rPr>
        <w:t xml:space="preserve">Parent </w:t>
      </w:r>
      <w:proofErr w:type="spellStart"/>
      <w:r>
        <w:rPr>
          <w:b/>
        </w:rPr>
        <w:t>Program.Program</w:t>
      </w:r>
      <w:proofErr w:type="spellEnd"/>
      <w:r>
        <w:rPr>
          <w:b/>
        </w:rPr>
        <w:t xml:space="preserve"> Aid Code</w:t>
      </w:r>
      <w:r>
        <w:t xml:space="preserve"> – the first two digits of the program number</w:t>
      </w:r>
    </w:p>
    <w:p w:rsidR="00312AAA" w:rsidRDefault="00312AAA" w:rsidP="00312AAA">
      <w:r>
        <w:rPr>
          <w:b/>
        </w:rPr>
        <w:t xml:space="preserve">Parent </w:t>
      </w:r>
      <w:proofErr w:type="spellStart"/>
      <w:r>
        <w:rPr>
          <w:b/>
        </w:rPr>
        <w:t>Program.Program</w:t>
      </w:r>
      <w:proofErr w:type="spellEnd"/>
      <w:r>
        <w:rPr>
          <w:b/>
        </w:rPr>
        <w:t xml:space="preserve"> Number</w:t>
      </w:r>
      <w:r>
        <w:t xml:space="preserve"> – reference definitions in the Client Reporting System Manual; based on Program Number field</w:t>
      </w:r>
    </w:p>
    <w:p w:rsidR="005F0668" w:rsidRDefault="005F0668" w:rsidP="007B16C0"/>
    <w:p w:rsidR="005E3B17" w:rsidRDefault="005E3B17" w:rsidP="007B16C0"/>
    <w:p w:rsidR="005E3B17" w:rsidRDefault="005E3B17" w:rsidP="007B16C0"/>
    <w:p w:rsidR="00312AAA" w:rsidRDefault="00312AAA" w:rsidP="007B16C0"/>
    <w:p w:rsidR="00312AAA" w:rsidRDefault="00312AAA" w:rsidP="007B16C0"/>
    <w:p w:rsidR="00312AAA" w:rsidRDefault="00312AAA" w:rsidP="007B16C0"/>
    <w:p w:rsidR="00312AAA" w:rsidRDefault="00312AAA" w:rsidP="007B16C0"/>
    <w:p w:rsidR="00312AAA" w:rsidRDefault="00312AAA" w:rsidP="007B16C0"/>
    <w:p w:rsidR="00312AAA" w:rsidRDefault="00312AAA" w:rsidP="007B16C0"/>
    <w:p w:rsidR="00312AAA" w:rsidRDefault="00312AAA" w:rsidP="007B16C0"/>
    <w:p w:rsidR="00312AAA" w:rsidRDefault="00312AAA" w:rsidP="007B16C0"/>
    <w:p w:rsidR="00312AAA" w:rsidRDefault="00312AAA" w:rsidP="007B16C0"/>
    <w:p w:rsidR="0074304F" w:rsidRDefault="0074304F" w:rsidP="007B16C0"/>
    <w:p w:rsidR="00312AAA" w:rsidRDefault="00312AAA" w:rsidP="007B16C0"/>
    <w:p w:rsidR="005F0668" w:rsidRDefault="005F0668" w:rsidP="00921A22"/>
    <w:p w:rsidR="00CB40C3" w:rsidRPr="00CB40C3" w:rsidRDefault="00CB40C3" w:rsidP="00573675">
      <w:pPr>
        <w:pStyle w:val="Heading1"/>
        <w:rPr>
          <w:b/>
          <w:i/>
          <w:sz w:val="36"/>
          <w:szCs w:val="36"/>
        </w:rPr>
      </w:pPr>
      <w:bookmarkStart w:id="3" w:name="_Toc460588713"/>
      <w:r>
        <w:rPr>
          <w:b/>
          <w:i/>
          <w:sz w:val="36"/>
          <w:szCs w:val="36"/>
        </w:rPr>
        <w:lastRenderedPageBreak/>
        <w:t>Cube Combination Examples</w:t>
      </w:r>
      <w:r w:rsidRPr="00CB40C3">
        <w:rPr>
          <w:b/>
          <w:i/>
          <w:sz w:val="36"/>
          <w:szCs w:val="36"/>
        </w:rPr>
        <w:t>:</w:t>
      </w:r>
      <w:bookmarkEnd w:id="3"/>
    </w:p>
    <w:p w:rsidR="00CA029A" w:rsidRPr="004910F9" w:rsidRDefault="004910F9" w:rsidP="004910F9">
      <w:pPr>
        <w:pStyle w:val="ListParagraph"/>
        <w:numPr>
          <w:ilvl w:val="0"/>
          <w:numId w:val="1"/>
        </w:numPr>
      </w:pPr>
      <w:r>
        <w:rPr>
          <w:b/>
        </w:rPr>
        <w:t xml:space="preserve">Identify </w:t>
      </w:r>
      <w:r w:rsidR="0074304F">
        <w:rPr>
          <w:b/>
        </w:rPr>
        <w:t>embedded credential programs and there parent program</w:t>
      </w:r>
      <w:r>
        <w:rPr>
          <w:b/>
        </w:rPr>
        <w:t>.</w:t>
      </w:r>
    </w:p>
    <w:p w:rsidR="004910F9" w:rsidRDefault="004910F9" w:rsidP="004910F9">
      <w:r>
        <w:t>Connect to the WTCS server through the Cisco VPN.  Open Excel and connect to the QRP –</w:t>
      </w:r>
      <w:r w:rsidR="00496FC5">
        <w:t xml:space="preserve"> Pathway Progression</w:t>
      </w:r>
      <w:r>
        <w:t xml:space="preserve"> Cube.  </w:t>
      </w:r>
      <w:r w:rsidR="003363FA">
        <w:t>Reference the OLAP Cube Connection Requirements and Instructions for District Users document for full instructions on connecting to the Cubes.  Once connected, r</w:t>
      </w:r>
      <w:r>
        <w:t>eplicate the below</w:t>
      </w:r>
      <w:r w:rsidR="003363FA">
        <w:t xml:space="preserve"> Cube</w:t>
      </w:r>
      <w:r>
        <w:t xml:space="preserve"> combination.  The resulting combination will provide you with </w:t>
      </w:r>
      <w:r w:rsidR="00496FC5">
        <w:t>an understanding of the embedded credential and parent program relationship for your district</w:t>
      </w:r>
      <w:r w:rsidR="0088710C">
        <w:t>.</w:t>
      </w:r>
      <w:r>
        <w:t xml:space="preserve">  </w:t>
      </w:r>
    </w:p>
    <w:p w:rsidR="004910F9" w:rsidRPr="004910F9" w:rsidRDefault="0074304F" w:rsidP="004910F9">
      <w:r>
        <w:rPr>
          <w:noProof/>
        </w:rPr>
        <w:drawing>
          <wp:inline distT="0" distB="0" distL="0" distR="0" wp14:anchorId="48632350" wp14:editId="2FB9C2D4">
            <wp:extent cx="5943600" cy="2512060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3FA" w:rsidRPr="003363FA" w:rsidRDefault="003363FA" w:rsidP="003363FA">
      <w:pPr>
        <w:pStyle w:val="ListParagraph"/>
        <w:numPr>
          <w:ilvl w:val="0"/>
          <w:numId w:val="1"/>
        </w:numPr>
      </w:pPr>
      <w:r>
        <w:rPr>
          <w:b/>
        </w:rPr>
        <w:t xml:space="preserve">Identify </w:t>
      </w:r>
      <w:r w:rsidR="00496FC5">
        <w:rPr>
          <w:b/>
        </w:rPr>
        <w:t>progression rates for a specific program</w:t>
      </w:r>
      <w:r>
        <w:rPr>
          <w:b/>
        </w:rPr>
        <w:t>.</w:t>
      </w:r>
    </w:p>
    <w:p w:rsidR="003363FA" w:rsidRDefault="003363FA" w:rsidP="003363FA">
      <w:r>
        <w:t>Connect to the WTCS server through the Cisco VPN.  Open Excel and c</w:t>
      </w:r>
      <w:r w:rsidR="00AB5A48">
        <w:t xml:space="preserve">onnect to the QRP – </w:t>
      </w:r>
      <w:r w:rsidR="00496FC5">
        <w:t>Pathway</w:t>
      </w:r>
      <w:r>
        <w:t xml:space="preserve"> </w:t>
      </w:r>
      <w:r w:rsidR="00496FC5">
        <w:t xml:space="preserve">Progression </w:t>
      </w:r>
      <w:r>
        <w:t xml:space="preserve">Cube.  Reference the OLAP Cube Connection Requirements and Instructions for District Users document for full instructions on connecting to the Cubes.  Once connected, replicate the below Cube combination.  </w:t>
      </w:r>
      <w:r w:rsidR="00AB5A48">
        <w:t xml:space="preserve">The resulting combination will provide you with </w:t>
      </w:r>
      <w:r w:rsidR="00496FC5">
        <w:t>the number of embedded credential completions and progression rates for a given program and fiscal year</w:t>
      </w:r>
      <w:r>
        <w:t>.</w:t>
      </w:r>
      <w:r w:rsidR="00684B72">
        <w:t xml:space="preserve">  </w:t>
      </w:r>
      <w:r w:rsidR="0088710C">
        <w:t xml:space="preserve">  </w:t>
      </w:r>
    </w:p>
    <w:p w:rsidR="00684B72" w:rsidRPr="004910F9" w:rsidRDefault="00496FC5" w:rsidP="003363FA">
      <w:r>
        <w:rPr>
          <w:noProof/>
        </w:rPr>
        <w:drawing>
          <wp:inline distT="0" distB="0" distL="0" distR="0" wp14:anchorId="2C16F46C" wp14:editId="569FB832">
            <wp:extent cx="5943600" cy="2050415"/>
            <wp:effectExtent l="19050" t="19050" r="1905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3EE2" w:rsidRDefault="009A3EE2" w:rsidP="00684B72"/>
    <w:p w:rsidR="00F00B8C" w:rsidRDefault="00F00B8C" w:rsidP="00F00B8C">
      <w:pPr>
        <w:pStyle w:val="Heading1"/>
        <w:rPr>
          <w:b/>
          <w:i/>
          <w:sz w:val="36"/>
          <w:szCs w:val="36"/>
        </w:rPr>
      </w:pPr>
      <w:bookmarkStart w:id="4" w:name="_Toc460588714"/>
      <w:r>
        <w:rPr>
          <w:b/>
          <w:i/>
          <w:sz w:val="36"/>
          <w:szCs w:val="36"/>
        </w:rPr>
        <w:lastRenderedPageBreak/>
        <w:t>Drill-Through Capabilities</w:t>
      </w:r>
      <w:r w:rsidRPr="00CB40C3">
        <w:rPr>
          <w:b/>
          <w:i/>
          <w:sz w:val="36"/>
          <w:szCs w:val="36"/>
        </w:rPr>
        <w:t>:</w:t>
      </w:r>
      <w:bookmarkEnd w:id="4"/>
    </w:p>
    <w:p w:rsidR="001570BA" w:rsidRDefault="001570BA">
      <w:r>
        <w:t>Excel 2013 or more recent versions</w:t>
      </w:r>
      <w:r w:rsidR="00F00B8C">
        <w:t xml:space="preserve"> allow end-users to drill-</w:t>
      </w:r>
      <w:r>
        <w:t>through</w:t>
      </w:r>
      <w:r w:rsidR="00F00B8C">
        <w:t xml:space="preserve"> QRP Indicator measures within the Cubes.</w:t>
      </w:r>
      <w:r>
        <w:t xml:space="preserve">  Follow these steps to drill-through:</w:t>
      </w:r>
    </w:p>
    <w:p w:rsidR="00F00B8C" w:rsidRDefault="001570BA" w:rsidP="001570BA">
      <w:pPr>
        <w:pStyle w:val="ListParagraph"/>
        <w:numPr>
          <w:ilvl w:val="0"/>
          <w:numId w:val="4"/>
        </w:numPr>
      </w:pPr>
      <w:r>
        <w:t>Select the measure cell you want to drill-through.</w:t>
      </w:r>
    </w:p>
    <w:p w:rsidR="001570BA" w:rsidRDefault="001570BA" w:rsidP="001570BA">
      <w:pPr>
        <w:ind w:firstLine="360"/>
      </w:pPr>
      <w:r>
        <w:rPr>
          <w:noProof/>
        </w:rPr>
        <w:drawing>
          <wp:inline distT="0" distB="0" distL="0" distR="0" wp14:anchorId="2D5E5092" wp14:editId="1645BF7E">
            <wp:extent cx="5327650" cy="1923304"/>
            <wp:effectExtent l="19050" t="19050" r="2540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6445" cy="1926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70BA" w:rsidRDefault="001570BA" w:rsidP="001570BA">
      <w:pPr>
        <w:pStyle w:val="ListParagraph"/>
        <w:numPr>
          <w:ilvl w:val="0"/>
          <w:numId w:val="4"/>
        </w:numPr>
      </w:pPr>
      <w:r>
        <w:t>Right-click in the field and select “Quick Explore”.</w:t>
      </w:r>
    </w:p>
    <w:p w:rsidR="001570BA" w:rsidRDefault="001570BA" w:rsidP="001570BA">
      <w:pPr>
        <w:ind w:firstLine="360"/>
      </w:pPr>
      <w:r>
        <w:rPr>
          <w:noProof/>
        </w:rPr>
        <w:drawing>
          <wp:inline distT="0" distB="0" distL="0" distR="0" wp14:anchorId="41C41E51" wp14:editId="1BCBEBF6">
            <wp:extent cx="1587500" cy="1722387"/>
            <wp:effectExtent l="19050" t="19050" r="1270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159" cy="1745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70BA" w:rsidRDefault="001570BA" w:rsidP="001570BA">
      <w:pPr>
        <w:pStyle w:val="ListParagraph"/>
        <w:numPr>
          <w:ilvl w:val="0"/>
          <w:numId w:val="4"/>
        </w:numPr>
      </w:pPr>
      <w:r>
        <w:t>An “Explore” menu will populate – select a field within the available dimensions that you would like to drill-through to get more details and double-click.  In this example, “Academically Disadvantaged” is selected.  The resulting output shows the measure for the field selected in step one, and is broken out by the field selected in step three</w:t>
      </w:r>
    </w:p>
    <w:p w:rsidR="00571263" w:rsidRDefault="001570BA" w:rsidP="00496FC5">
      <w:pPr>
        <w:ind w:left="360"/>
      </w:pPr>
      <w:r>
        <w:rPr>
          <w:noProof/>
        </w:rPr>
        <w:drawing>
          <wp:inline distT="0" distB="0" distL="0" distR="0" wp14:anchorId="5AC22E70" wp14:editId="2495180E">
            <wp:extent cx="2654300" cy="1821845"/>
            <wp:effectExtent l="19050" t="19050" r="1270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3203" cy="1834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71263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AA" w:rsidRDefault="00312AAA" w:rsidP="00573675">
      <w:pPr>
        <w:spacing w:after="0" w:line="240" w:lineRule="auto"/>
      </w:pPr>
      <w:r>
        <w:separator/>
      </w:r>
    </w:p>
  </w:endnote>
  <w:endnote w:type="continuationSeparator" w:id="0">
    <w:p w:rsidR="00312AAA" w:rsidRDefault="00312AAA" w:rsidP="0057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529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12AAA" w:rsidRDefault="00312AA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26C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12AAA" w:rsidRDefault="00312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AA" w:rsidRDefault="00312AAA" w:rsidP="00573675">
      <w:pPr>
        <w:spacing w:after="0" w:line="240" w:lineRule="auto"/>
      </w:pPr>
      <w:r>
        <w:separator/>
      </w:r>
    </w:p>
  </w:footnote>
  <w:footnote w:type="continuationSeparator" w:id="0">
    <w:p w:rsidR="00312AAA" w:rsidRDefault="00312AAA" w:rsidP="0057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C0A"/>
    <w:multiLevelType w:val="hybridMultilevel"/>
    <w:tmpl w:val="0526D0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AF3067"/>
    <w:multiLevelType w:val="hybridMultilevel"/>
    <w:tmpl w:val="A3DE26B8"/>
    <w:lvl w:ilvl="0" w:tplc="578039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25690"/>
    <w:multiLevelType w:val="hybridMultilevel"/>
    <w:tmpl w:val="3E7A2D3C"/>
    <w:lvl w:ilvl="0" w:tplc="9B34B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67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8C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C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88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A8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06C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E5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2A9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C6B70"/>
    <w:multiLevelType w:val="hybridMultilevel"/>
    <w:tmpl w:val="7DE89690"/>
    <w:lvl w:ilvl="0" w:tplc="C53C17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2B2C0D"/>
    <w:multiLevelType w:val="hybridMultilevel"/>
    <w:tmpl w:val="5548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14527"/>
    <w:multiLevelType w:val="hybridMultilevel"/>
    <w:tmpl w:val="5548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87EAF"/>
    <w:multiLevelType w:val="hybridMultilevel"/>
    <w:tmpl w:val="16AE5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E6"/>
    <w:rsid w:val="00002862"/>
    <w:rsid w:val="000349EA"/>
    <w:rsid w:val="00051860"/>
    <w:rsid w:val="00054941"/>
    <w:rsid w:val="00083AE7"/>
    <w:rsid w:val="000A4D34"/>
    <w:rsid w:val="000C3814"/>
    <w:rsid w:val="00133817"/>
    <w:rsid w:val="001570BA"/>
    <w:rsid w:val="001A51F7"/>
    <w:rsid w:val="001C4576"/>
    <w:rsid w:val="001F426C"/>
    <w:rsid w:val="00214619"/>
    <w:rsid w:val="00220C13"/>
    <w:rsid w:val="00245725"/>
    <w:rsid w:val="002B571E"/>
    <w:rsid w:val="00312AAA"/>
    <w:rsid w:val="0032798E"/>
    <w:rsid w:val="003363FA"/>
    <w:rsid w:val="00353E48"/>
    <w:rsid w:val="003857C5"/>
    <w:rsid w:val="00405163"/>
    <w:rsid w:val="004910F9"/>
    <w:rsid w:val="00496FC5"/>
    <w:rsid w:val="004A43F8"/>
    <w:rsid w:val="004B2638"/>
    <w:rsid w:val="004E7225"/>
    <w:rsid w:val="00501EEA"/>
    <w:rsid w:val="00533072"/>
    <w:rsid w:val="00556307"/>
    <w:rsid w:val="00571263"/>
    <w:rsid w:val="00573675"/>
    <w:rsid w:val="005E3B17"/>
    <w:rsid w:val="005F0668"/>
    <w:rsid w:val="00664EA8"/>
    <w:rsid w:val="00684B72"/>
    <w:rsid w:val="006C3DE9"/>
    <w:rsid w:val="00722A23"/>
    <w:rsid w:val="00723C58"/>
    <w:rsid w:val="0074304F"/>
    <w:rsid w:val="00790F18"/>
    <w:rsid w:val="007B033E"/>
    <w:rsid w:val="007B16C0"/>
    <w:rsid w:val="008308AC"/>
    <w:rsid w:val="00844AC7"/>
    <w:rsid w:val="0088710C"/>
    <w:rsid w:val="00897875"/>
    <w:rsid w:val="008B12CD"/>
    <w:rsid w:val="00905759"/>
    <w:rsid w:val="00921A22"/>
    <w:rsid w:val="009A3EE2"/>
    <w:rsid w:val="00A16A76"/>
    <w:rsid w:val="00AB5A48"/>
    <w:rsid w:val="00AF02FC"/>
    <w:rsid w:val="00B34A6A"/>
    <w:rsid w:val="00B5272C"/>
    <w:rsid w:val="00B966E5"/>
    <w:rsid w:val="00BA63A2"/>
    <w:rsid w:val="00BC120F"/>
    <w:rsid w:val="00C01360"/>
    <w:rsid w:val="00C027B1"/>
    <w:rsid w:val="00C3444E"/>
    <w:rsid w:val="00C442F5"/>
    <w:rsid w:val="00C81D66"/>
    <w:rsid w:val="00CA029A"/>
    <w:rsid w:val="00CB40C3"/>
    <w:rsid w:val="00D47C5C"/>
    <w:rsid w:val="00DB0190"/>
    <w:rsid w:val="00DC2516"/>
    <w:rsid w:val="00DE30D4"/>
    <w:rsid w:val="00DF4C7A"/>
    <w:rsid w:val="00E37A1A"/>
    <w:rsid w:val="00E4079A"/>
    <w:rsid w:val="00E47FE6"/>
    <w:rsid w:val="00E60D5D"/>
    <w:rsid w:val="00E75F81"/>
    <w:rsid w:val="00E915D4"/>
    <w:rsid w:val="00E943D2"/>
    <w:rsid w:val="00EE4B33"/>
    <w:rsid w:val="00F00B8C"/>
    <w:rsid w:val="00F023CF"/>
    <w:rsid w:val="00F23E10"/>
    <w:rsid w:val="00F44A57"/>
    <w:rsid w:val="00F46C9A"/>
    <w:rsid w:val="00F91542"/>
    <w:rsid w:val="00FB05D9"/>
    <w:rsid w:val="00FB3388"/>
    <w:rsid w:val="00FD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FB3000-E608-40F6-9C14-2395BD55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75"/>
  </w:style>
  <w:style w:type="paragraph" w:styleId="Footer">
    <w:name w:val="footer"/>
    <w:basedOn w:val="Normal"/>
    <w:link w:val="FooterChar"/>
    <w:uiPriority w:val="99"/>
    <w:unhideWhenUsed/>
    <w:rsid w:val="00573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75"/>
  </w:style>
  <w:style w:type="character" w:customStyle="1" w:styleId="Heading1Char">
    <w:name w:val="Heading 1 Char"/>
    <w:basedOn w:val="DefaultParagraphFont"/>
    <w:link w:val="Heading1"/>
    <w:uiPriority w:val="9"/>
    <w:rsid w:val="0057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6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6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3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6957">
          <w:marLeft w:val="19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277">
          <w:marLeft w:val="19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044">
          <w:marLeft w:val="19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mywtcs.wtcsystem.edu/wtcsinternal/cmspages/getdocumentfile.aspx?nodeguid=ae77f1ca-8690-447e-9a1f-09f51e46c26d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37B1FF-BFD8-4529-9986-AE48D680E60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BD4679-3FC4-4B2E-9A7E-1848F1BDA896}">
      <dgm:prSet phldrT="[Text]"/>
      <dgm:spPr>
        <a:solidFill>
          <a:schemeClr val="accent6"/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thway Progression</a:t>
          </a:r>
        </a:p>
      </dgm:t>
    </dgm:pt>
    <dgm:pt modelId="{96EB8E6C-83AB-4D15-84C5-3C1663EBF330}" type="parTrans" cxnId="{CC104D48-4009-4493-AF9A-E611AA2D0609}">
      <dgm:prSet/>
      <dgm:spPr/>
      <dgm:t>
        <a:bodyPr/>
        <a:lstStyle/>
        <a:p>
          <a:endParaRPr lang="en-US"/>
        </a:p>
      </dgm:t>
    </dgm:pt>
    <dgm:pt modelId="{AC9374F9-9DFC-4CA7-9DD6-BB09860AF982}" type="sibTrans" cxnId="{CC104D48-4009-4493-AF9A-E611AA2D0609}">
      <dgm:prSet/>
      <dgm:spPr/>
      <dgm:t>
        <a:bodyPr/>
        <a:lstStyle/>
        <a:p>
          <a:endParaRPr lang="en-US"/>
        </a:p>
      </dgm:t>
    </dgm:pt>
    <dgm:pt modelId="{AEF03BA9-D5DD-41ED-ACDA-A024E215190C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US"/>
            <a:t>Client Demographics</a:t>
          </a:r>
        </a:p>
      </dgm:t>
    </dgm:pt>
    <dgm:pt modelId="{65823B79-A0B2-4F7C-91B3-769895E7CF59}" type="parTrans" cxnId="{81068CC1-F079-42AC-BB10-E8CA0CA7F99D}">
      <dgm:prSet/>
      <dgm:spPr/>
      <dgm:t>
        <a:bodyPr/>
        <a:lstStyle/>
        <a:p>
          <a:endParaRPr lang="en-US"/>
        </a:p>
      </dgm:t>
    </dgm:pt>
    <dgm:pt modelId="{84BEA254-0520-4B3D-A3DA-BA79AC46FB2B}" type="sibTrans" cxnId="{81068CC1-F079-42AC-BB10-E8CA0CA7F99D}">
      <dgm:prSet/>
      <dgm:spPr/>
      <dgm:t>
        <a:bodyPr/>
        <a:lstStyle/>
        <a:p>
          <a:endParaRPr lang="en-US"/>
        </a:p>
      </dgm:t>
    </dgm:pt>
    <dgm:pt modelId="{FC819373-8E60-4941-B4CF-099B19637B98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US"/>
            <a:t>Embedded Credential</a:t>
          </a:r>
        </a:p>
      </dgm:t>
    </dgm:pt>
    <dgm:pt modelId="{D62D549A-0C20-45D3-A5A4-653946154FCF}" type="parTrans" cxnId="{8D870C8A-1AEE-4E64-A405-C0BD850F6501}">
      <dgm:prSet/>
      <dgm:spPr/>
      <dgm:t>
        <a:bodyPr/>
        <a:lstStyle/>
        <a:p>
          <a:endParaRPr lang="en-US"/>
        </a:p>
      </dgm:t>
    </dgm:pt>
    <dgm:pt modelId="{C7D8135D-72F2-437E-9822-C430D93A68D0}" type="sibTrans" cxnId="{8D870C8A-1AEE-4E64-A405-C0BD850F6501}">
      <dgm:prSet/>
      <dgm:spPr/>
      <dgm:t>
        <a:bodyPr/>
        <a:lstStyle/>
        <a:p>
          <a:endParaRPr lang="en-US"/>
        </a:p>
      </dgm:t>
    </dgm:pt>
    <dgm:pt modelId="{43D5C120-EB89-4802-9764-7AF8783456E6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US"/>
            <a:t>Fiscal Year</a:t>
          </a:r>
        </a:p>
      </dgm:t>
    </dgm:pt>
    <dgm:pt modelId="{815E8134-C3BF-4700-9D9F-E875F2309739}" type="parTrans" cxnId="{2DD05652-7E08-44EB-95FC-88FCA9E0B892}">
      <dgm:prSet/>
      <dgm:spPr/>
      <dgm:t>
        <a:bodyPr/>
        <a:lstStyle/>
        <a:p>
          <a:endParaRPr lang="en-US"/>
        </a:p>
      </dgm:t>
    </dgm:pt>
    <dgm:pt modelId="{7671F464-1E83-46F5-8027-1ECC9DA1664B}" type="sibTrans" cxnId="{2DD05652-7E08-44EB-95FC-88FCA9E0B892}">
      <dgm:prSet/>
      <dgm:spPr/>
      <dgm:t>
        <a:bodyPr/>
        <a:lstStyle/>
        <a:p>
          <a:endParaRPr lang="en-US"/>
        </a:p>
      </dgm:t>
    </dgm:pt>
    <dgm:pt modelId="{8930DA2E-BF51-46F7-8068-F1CE729A7086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US"/>
            <a:t>Districts</a:t>
          </a:r>
        </a:p>
      </dgm:t>
    </dgm:pt>
    <dgm:pt modelId="{DEF3F9FB-CE4C-4A2E-95B4-4366EA127E46}" type="parTrans" cxnId="{3DF08DF5-24BE-4964-BCCE-A0522FC52324}">
      <dgm:prSet/>
      <dgm:spPr/>
      <dgm:t>
        <a:bodyPr/>
        <a:lstStyle/>
        <a:p>
          <a:endParaRPr lang="en-US"/>
        </a:p>
      </dgm:t>
    </dgm:pt>
    <dgm:pt modelId="{A0B0CE85-D381-4942-A53F-7D409E1BCA3D}" type="sibTrans" cxnId="{3DF08DF5-24BE-4964-BCCE-A0522FC52324}">
      <dgm:prSet/>
      <dgm:spPr/>
      <dgm:t>
        <a:bodyPr/>
        <a:lstStyle/>
        <a:p>
          <a:endParaRPr lang="en-US"/>
        </a:p>
      </dgm:t>
    </dgm:pt>
    <dgm:pt modelId="{167CA147-5447-4B26-A3D6-0A60B373ADAD}">
      <dgm:prSet phldrT="[Text]"/>
      <dgm:spPr>
        <a:ln>
          <a:solidFill>
            <a:schemeClr val="tx1"/>
          </a:solidFill>
        </a:ln>
      </dgm:spPr>
      <dgm:t>
        <a:bodyPr/>
        <a:lstStyle/>
        <a:p>
          <a:r>
            <a:rPr lang="en-US"/>
            <a:t>Parent Program</a:t>
          </a:r>
        </a:p>
      </dgm:t>
    </dgm:pt>
    <dgm:pt modelId="{C4B39472-1AE8-44CC-9E73-FE6959822CDE}" type="parTrans" cxnId="{2CFC4F17-A837-4D35-9F3A-4AC9F139FFA6}">
      <dgm:prSet/>
      <dgm:spPr/>
      <dgm:t>
        <a:bodyPr/>
        <a:lstStyle/>
        <a:p>
          <a:endParaRPr lang="en-US"/>
        </a:p>
      </dgm:t>
    </dgm:pt>
    <dgm:pt modelId="{DBA8147B-7007-47C6-8B39-E79630AE7A82}" type="sibTrans" cxnId="{2CFC4F17-A837-4D35-9F3A-4AC9F139FFA6}">
      <dgm:prSet/>
      <dgm:spPr/>
      <dgm:t>
        <a:bodyPr/>
        <a:lstStyle/>
        <a:p>
          <a:endParaRPr lang="en-US"/>
        </a:p>
      </dgm:t>
    </dgm:pt>
    <dgm:pt modelId="{617788FF-9E65-4C60-BF92-BA93DEE6E6D2}" type="pres">
      <dgm:prSet presAssocID="{2237B1FF-BFD8-4529-9986-AE48D680E60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10380A5-118E-4212-83E4-0C65E18BE176}" type="pres">
      <dgm:prSet presAssocID="{69BD4679-3FC4-4B2E-9A7E-1848F1BDA896}" presName="root1" presStyleCnt="0"/>
      <dgm:spPr/>
    </dgm:pt>
    <dgm:pt modelId="{7E0F4144-F534-4E25-A050-60B931936FDC}" type="pres">
      <dgm:prSet presAssocID="{69BD4679-3FC4-4B2E-9A7E-1848F1BDA896}" presName="LevelOneTextNode" presStyleLbl="node0" presStyleIdx="0" presStyleCnt="1" custAng="5400000" custScaleX="120750" custScaleY="39006" custLinFactX="-100000" custLinFactNeighborX="-131751" custLinFactNeighborY="-3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34EDD0-A0B9-47F5-BF62-C37D031A721C}" type="pres">
      <dgm:prSet presAssocID="{69BD4679-3FC4-4B2E-9A7E-1848F1BDA896}" presName="level2hierChild" presStyleCnt="0"/>
      <dgm:spPr/>
    </dgm:pt>
    <dgm:pt modelId="{80105809-0874-466F-A349-4943DBDDDC10}" type="pres">
      <dgm:prSet presAssocID="{65823B79-A0B2-4F7C-91B3-769895E7CF59}" presName="conn2-1" presStyleLbl="parChTrans1D2" presStyleIdx="0" presStyleCnt="5"/>
      <dgm:spPr/>
      <dgm:t>
        <a:bodyPr/>
        <a:lstStyle/>
        <a:p>
          <a:endParaRPr lang="en-US"/>
        </a:p>
      </dgm:t>
    </dgm:pt>
    <dgm:pt modelId="{2FEC4600-1740-45BB-8756-84A8EF10AC33}" type="pres">
      <dgm:prSet presAssocID="{65823B79-A0B2-4F7C-91B3-769895E7CF59}" presName="connTx" presStyleLbl="parChTrans1D2" presStyleIdx="0" presStyleCnt="5"/>
      <dgm:spPr/>
      <dgm:t>
        <a:bodyPr/>
        <a:lstStyle/>
        <a:p>
          <a:endParaRPr lang="en-US"/>
        </a:p>
      </dgm:t>
    </dgm:pt>
    <dgm:pt modelId="{2A1B8FC7-1C0C-4048-9E2D-E005ABFF79CB}" type="pres">
      <dgm:prSet presAssocID="{AEF03BA9-D5DD-41ED-ACDA-A024E215190C}" presName="root2" presStyleCnt="0"/>
      <dgm:spPr/>
    </dgm:pt>
    <dgm:pt modelId="{3B552645-015F-450C-B0DF-98A4E6D3DF42}" type="pres">
      <dgm:prSet presAssocID="{AEF03BA9-D5DD-41ED-ACDA-A024E215190C}" presName="LevelTwoTextNode" presStyleLbl="node2" presStyleIdx="0" presStyleCnt="5" custScaleX="58613" custScaleY="39472" custLinFactNeighborX="188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6A9856-6B64-4480-A0C1-B530098DAFC9}" type="pres">
      <dgm:prSet presAssocID="{AEF03BA9-D5DD-41ED-ACDA-A024E215190C}" presName="level3hierChild" presStyleCnt="0"/>
      <dgm:spPr/>
    </dgm:pt>
    <dgm:pt modelId="{6B5E0744-F0C2-4F8E-B566-0820B8774CE5}" type="pres">
      <dgm:prSet presAssocID="{DEF3F9FB-CE4C-4A2E-95B4-4366EA127E46}" presName="conn2-1" presStyleLbl="parChTrans1D2" presStyleIdx="1" presStyleCnt="5"/>
      <dgm:spPr/>
      <dgm:t>
        <a:bodyPr/>
        <a:lstStyle/>
        <a:p>
          <a:endParaRPr lang="en-US"/>
        </a:p>
      </dgm:t>
    </dgm:pt>
    <dgm:pt modelId="{30AFB02E-D77A-4B62-A566-8816A34EDC3E}" type="pres">
      <dgm:prSet presAssocID="{DEF3F9FB-CE4C-4A2E-95B4-4366EA127E46}" presName="connTx" presStyleLbl="parChTrans1D2" presStyleIdx="1" presStyleCnt="5"/>
      <dgm:spPr/>
      <dgm:t>
        <a:bodyPr/>
        <a:lstStyle/>
        <a:p>
          <a:endParaRPr lang="en-US"/>
        </a:p>
      </dgm:t>
    </dgm:pt>
    <dgm:pt modelId="{CDFA8701-BBE2-4FD9-BF63-CD1E81E13582}" type="pres">
      <dgm:prSet presAssocID="{8930DA2E-BF51-46F7-8068-F1CE729A7086}" presName="root2" presStyleCnt="0"/>
      <dgm:spPr/>
    </dgm:pt>
    <dgm:pt modelId="{EF2E1BDC-0184-4543-9FEC-2EE5A47279DA}" type="pres">
      <dgm:prSet presAssocID="{8930DA2E-BF51-46F7-8068-F1CE729A7086}" presName="LevelTwoTextNode" presStyleLbl="node2" presStyleIdx="1" presStyleCnt="5" custScaleX="58306" custScaleY="40217" custLinFactNeighborX="19059" custLinFactNeighborY="10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D2591F-B7D3-4E6F-90B8-FF1026AD88B3}" type="pres">
      <dgm:prSet presAssocID="{8930DA2E-BF51-46F7-8068-F1CE729A7086}" presName="level3hierChild" presStyleCnt="0"/>
      <dgm:spPr/>
    </dgm:pt>
    <dgm:pt modelId="{D7F268BE-F358-4EAB-9F80-F7A0104C6913}" type="pres">
      <dgm:prSet presAssocID="{D62D549A-0C20-45D3-A5A4-653946154FCF}" presName="conn2-1" presStyleLbl="parChTrans1D2" presStyleIdx="2" presStyleCnt="5"/>
      <dgm:spPr/>
      <dgm:t>
        <a:bodyPr/>
        <a:lstStyle/>
        <a:p>
          <a:endParaRPr lang="en-US"/>
        </a:p>
      </dgm:t>
    </dgm:pt>
    <dgm:pt modelId="{7B8006D8-F190-4FEE-9ECA-DC2FFB0D58F4}" type="pres">
      <dgm:prSet presAssocID="{D62D549A-0C20-45D3-A5A4-653946154FCF}" presName="connTx" presStyleLbl="parChTrans1D2" presStyleIdx="2" presStyleCnt="5"/>
      <dgm:spPr/>
      <dgm:t>
        <a:bodyPr/>
        <a:lstStyle/>
        <a:p>
          <a:endParaRPr lang="en-US"/>
        </a:p>
      </dgm:t>
    </dgm:pt>
    <dgm:pt modelId="{EF020BAD-C2E0-4CC1-87EC-B8021FCFE747}" type="pres">
      <dgm:prSet presAssocID="{FC819373-8E60-4941-B4CF-099B19637B98}" presName="root2" presStyleCnt="0"/>
      <dgm:spPr/>
    </dgm:pt>
    <dgm:pt modelId="{D096A9BD-6438-49CB-9D7E-691A2387FAEC}" type="pres">
      <dgm:prSet presAssocID="{FC819373-8E60-4941-B4CF-099B19637B98}" presName="LevelTwoTextNode" presStyleLbl="node2" presStyleIdx="2" presStyleCnt="5" custScaleX="58613" custScaleY="39472" custLinFactNeighborX="188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C153C9-7BDE-4173-A813-C28A154A1296}" type="pres">
      <dgm:prSet presAssocID="{FC819373-8E60-4941-B4CF-099B19637B98}" presName="level3hierChild" presStyleCnt="0"/>
      <dgm:spPr/>
    </dgm:pt>
    <dgm:pt modelId="{395026F2-2210-49D8-B2F3-43FB870631F9}" type="pres">
      <dgm:prSet presAssocID="{815E8134-C3BF-4700-9D9F-E875F2309739}" presName="conn2-1" presStyleLbl="parChTrans1D2" presStyleIdx="3" presStyleCnt="5"/>
      <dgm:spPr/>
      <dgm:t>
        <a:bodyPr/>
        <a:lstStyle/>
        <a:p>
          <a:endParaRPr lang="en-US"/>
        </a:p>
      </dgm:t>
    </dgm:pt>
    <dgm:pt modelId="{AB7C6245-3CAF-4FD6-AD1C-EF618B730160}" type="pres">
      <dgm:prSet presAssocID="{815E8134-C3BF-4700-9D9F-E875F2309739}" presName="connTx" presStyleLbl="parChTrans1D2" presStyleIdx="3" presStyleCnt="5"/>
      <dgm:spPr/>
      <dgm:t>
        <a:bodyPr/>
        <a:lstStyle/>
        <a:p>
          <a:endParaRPr lang="en-US"/>
        </a:p>
      </dgm:t>
    </dgm:pt>
    <dgm:pt modelId="{97F3B651-9626-4EEF-AC72-C89E8B336C99}" type="pres">
      <dgm:prSet presAssocID="{43D5C120-EB89-4802-9764-7AF8783456E6}" presName="root2" presStyleCnt="0"/>
      <dgm:spPr/>
    </dgm:pt>
    <dgm:pt modelId="{CA9EF144-0405-4902-90FD-3E71C9543CF8}" type="pres">
      <dgm:prSet presAssocID="{43D5C120-EB89-4802-9764-7AF8783456E6}" presName="LevelTwoTextNode" presStyleLbl="node2" presStyleIdx="3" presStyleCnt="5" custScaleX="58613" custScaleY="39472" custLinFactNeighborX="188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78A57C-C31A-45FC-855B-7699875CB6DD}" type="pres">
      <dgm:prSet presAssocID="{43D5C120-EB89-4802-9764-7AF8783456E6}" presName="level3hierChild" presStyleCnt="0"/>
      <dgm:spPr/>
    </dgm:pt>
    <dgm:pt modelId="{06E96C2E-0BF9-4CCA-84AB-B444DEB15B40}" type="pres">
      <dgm:prSet presAssocID="{C4B39472-1AE8-44CC-9E73-FE6959822CDE}" presName="conn2-1" presStyleLbl="parChTrans1D2" presStyleIdx="4" presStyleCnt="5"/>
      <dgm:spPr/>
      <dgm:t>
        <a:bodyPr/>
        <a:lstStyle/>
        <a:p>
          <a:endParaRPr lang="en-US"/>
        </a:p>
      </dgm:t>
    </dgm:pt>
    <dgm:pt modelId="{A19A2DD4-61B7-4649-9EA2-8882E9317612}" type="pres">
      <dgm:prSet presAssocID="{C4B39472-1AE8-44CC-9E73-FE6959822CDE}" presName="connTx" presStyleLbl="parChTrans1D2" presStyleIdx="4" presStyleCnt="5"/>
      <dgm:spPr/>
      <dgm:t>
        <a:bodyPr/>
        <a:lstStyle/>
        <a:p>
          <a:endParaRPr lang="en-US"/>
        </a:p>
      </dgm:t>
    </dgm:pt>
    <dgm:pt modelId="{B747A5F2-2107-4960-8F3D-E980FCE9A6D7}" type="pres">
      <dgm:prSet presAssocID="{167CA147-5447-4B26-A3D6-0A60B373ADAD}" presName="root2" presStyleCnt="0"/>
      <dgm:spPr/>
    </dgm:pt>
    <dgm:pt modelId="{45144AC6-5E6B-4E28-9B29-28256B0BAB68}" type="pres">
      <dgm:prSet presAssocID="{167CA147-5447-4B26-A3D6-0A60B373ADAD}" presName="LevelTwoTextNode" presStyleLbl="node2" presStyleIdx="4" presStyleCnt="5" custScaleX="58416" custScaleY="38749" custLinFactNeighborX="189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FCFB91-C5DE-45C7-BE57-2DB95D8DCAFF}" type="pres">
      <dgm:prSet presAssocID="{167CA147-5447-4B26-A3D6-0A60B373ADAD}" presName="level3hierChild" presStyleCnt="0"/>
      <dgm:spPr/>
    </dgm:pt>
  </dgm:ptLst>
  <dgm:cxnLst>
    <dgm:cxn modelId="{5C84D24E-12D9-44E4-BD38-F5E66C05E2F2}" type="presOf" srcId="{815E8134-C3BF-4700-9D9F-E875F2309739}" destId="{395026F2-2210-49D8-B2F3-43FB870631F9}" srcOrd="0" destOrd="0" presId="urn:microsoft.com/office/officeart/2008/layout/HorizontalMultiLevelHierarchy"/>
    <dgm:cxn modelId="{80985A71-0E6A-43C8-891E-3D764790E63F}" type="presOf" srcId="{65823B79-A0B2-4F7C-91B3-769895E7CF59}" destId="{80105809-0874-466F-A349-4943DBDDDC10}" srcOrd="0" destOrd="0" presId="urn:microsoft.com/office/officeart/2008/layout/HorizontalMultiLevelHierarchy"/>
    <dgm:cxn modelId="{8D870C8A-1AEE-4E64-A405-C0BD850F6501}" srcId="{69BD4679-3FC4-4B2E-9A7E-1848F1BDA896}" destId="{FC819373-8E60-4941-B4CF-099B19637B98}" srcOrd="2" destOrd="0" parTransId="{D62D549A-0C20-45D3-A5A4-653946154FCF}" sibTransId="{C7D8135D-72F2-437E-9822-C430D93A68D0}"/>
    <dgm:cxn modelId="{DAF77C6B-037E-4C99-B6AB-086B5D71D5DC}" type="presOf" srcId="{69BD4679-3FC4-4B2E-9A7E-1848F1BDA896}" destId="{7E0F4144-F534-4E25-A050-60B931936FDC}" srcOrd="0" destOrd="0" presId="urn:microsoft.com/office/officeart/2008/layout/HorizontalMultiLevelHierarchy"/>
    <dgm:cxn modelId="{81068CC1-F079-42AC-BB10-E8CA0CA7F99D}" srcId="{69BD4679-3FC4-4B2E-9A7E-1848F1BDA896}" destId="{AEF03BA9-D5DD-41ED-ACDA-A024E215190C}" srcOrd="0" destOrd="0" parTransId="{65823B79-A0B2-4F7C-91B3-769895E7CF59}" sibTransId="{84BEA254-0520-4B3D-A3DA-BA79AC46FB2B}"/>
    <dgm:cxn modelId="{E36FAD9F-6989-46E1-AA6A-FD6F4D5D2408}" type="presOf" srcId="{8930DA2E-BF51-46F7-8068-F1CE729A7086}" destId="{EF2E1BDC-0184-4543-9FEC-2EE5A47279DA}" srcOrd="0" destOrd="0" presId="urn:microsoft.com/office/officeart/2008/layout/HorizontalMultiLevelHierarchy"/>
    <dgm:cxn modelId="{CF382D1F-FC7C-4C52-B904-0D3FC7ED1EFD}" type="presOf" srcId="{C4B39472-1AE8-44CC-9E73-FE6959822CDE}" destId="{A19A2DD4-61B7-4649-9EA2-8882E9317612}" srcOrd="1" destOrd="0" presId="urn:microsoft.com/office/officeart/2008/layout/HorizontalMultiLevelHierarchy"/>
    <dgm:cxn modelId="{479CCB33-2409-4564-8267-20284E56327A}" type="presOf" srcId="{43D5C120-EB89-4802-9764-7AF8783456E6}" destId="{CA9EF144-0405-4902-90FD-3E71C9543CF8}" srcOrd="0" destOrd="0" presId="urn:microsoft.com/office/officeart/2008/layout/HorizontalMultiLevelHierarchy"/>
    <dgm:cxn modelId="{EF3996CD-BB43-4DE8-B392-DB6F837E9EE6}" type="presOf" srcId="{D62D549A-0C20-45D3-A5A4-653946154FCF}" destId="{7B8006D8-F190-4FEE-9ECA-DC2FFB0D58F4}" srcOrd="1" destOrd="0" presId="urn:microsoft.com/office/officeart/2008/layout/HorizontalMultiLevelHierarchy"/>
    <dgm:cxn modelId="{F0B6EF3F-A171-444D-B90D-A12B211BD6F0}" type="presOf" srcId="{DEF3F9FB-CE4C-4A2E-95B4-4366EA127E46}" destId="{30AFB02E-D77A-4B62-A566-8816A34EDC3E}" srcOrd="1" destOrd="0" presId="urn:microsoft.com/office/officeart/2008/layout/HorizontalMultiLevelHierarchy"/>
    <dgm:cxn modelId="{19B4FE2F-683A-4E06-B200-6EC24D485B21}" type="presOf" srcId="{2237B1FF-BFD8-4529-9986-AE48D680E606}" destId="{617788FF-9E65-4C60-BF92-BA93DEE6E6D2}" srcOrd="0" destOrd="0" presId="urn:microsoft.com/office/officeart/2008/layout/HorizontalMultiLevelHierarchy"/>
    <dgm:cxn modelId="{8D885C87-D558-4EC6-B6CE-83F9F161D865}" type="presOf" srcId="{815E8134-C3BF-4700-9D9F-E875F2309739}" destId="{AB7C6245-3CAF-4FD6-AD1C-EF618B730160}" srcOrd="1" destOrd="0" presId="urn:microsoft.com/office/officeart/2008/layout/HorizontalMultiLevelHierarchy"/>
    <dgm:cxn modelId="{9C128A3A-766D-4651-9AD3-5F00FE69A231}" type="presOf" srcId="{D62D549A-0C20-45D3-A5A4-653946154FCF}" destId="{D7F268BE-F358-4EAB-9F80-F7A0104C6913}" srcOrd="0" destOrd="0" presId="urn:microsoft.com/office/officeart/2008/layout/HorizontalMultiLevelHierarchy"/>
    <dgm:cxn modelId="{4C003996-7DCE-48EF-AC87-FC5B13EA28BC}" type="presOf" srcId="{DEF3F9FB-CE4C-4A2E-95B4-4366EA127E46}" destId="{6B5E0744-F0C2-4F8E-B566-0820B8774CE5}" srcOrd="0" destOrd="0" presId="urn:microsoft.com/office/officeart/2008/layout/HorizontalMultiLevelHierarchy"/>
    <dgm:cxn modelId="{2CFC4F17-A837-4D35-9F3A-4AC9F139FFA6}" srcId="{69BD4679-3FC4-4B2E-9A7E-1848F1BDA896}" destId="{167CA147-5447-4B26-A3D6-0A60B373ADAD}" srcOrd="4" destOrd="0" parTransId="{C4B39472-1AE8-44CC-9E73-FE6959822CDE}" sibTransId="{DBA8147B-7007-47C6-8B39-E79630AE7A82}"/>
    <dgm:cxn modelId="{2DD05652-7E08-44EB-95FC-88FCA9E0B892}" srcId="{69BD4679-3FC4-4B2E-9A7E-1848F1BDA896}" destId="{43D5C120-EB89-4802-9764-7AF8783456E6}" srcOrd="3" destOrd="0" parTransId="{815E8134-C3BF-4700-9D9F-E875F2309739}" sibTransId="{7671F464-1E83-46F5-8027-1ECC9DA1664B}"/>
    <dgm:cxn modelId="{087F27A2-2C25-4224-8B17-C41156B2336B}" type="presOf" srcId="{65823B79-A0B2-4F7C-91B3-769895E7CF59}" destId="{2FEC4600-1740-45BB-8756-84A8EF10AC33}" srcOrd="1" destOrd="0" presId="urn:microsoft.com/office/officeart/2008/layout/HorizontalMultiLevelHierarchy"/>
    <dgm:cxn modelId="{DE7597D9-4598-4D88-9809-702E9C8DACAC}" type="presOf" srcId="{C4B39472-1AE8-44CC-9E73-FE6959822CDE}" destId="{06E96C2E-0BF9-4CCA-84AB-B444DEB15B40}" srcOrd="0" destOrd="0" presId="urn:microsoft.com/office/officeart/2008/layout/HorizontalMultiLevelHierarchy"/>
    <dgm:cxn modelId="{3DF08DF5-24BE-4964-BCCE-A0522FC52324}" srcId="{69BD4679-3FC4-4B2E-9A7E-1848F1BDA896}" destId="{8930DA2E-BF51-46F7-8068-F1CE729A7086}" srcOrd="1" destOrd="0" parTransId="{DEF3F9FB-CE4C-4A2E-95B4-4366EA127E46}" sibTransId="{A0B0CE85-D381-4942-A53F-7D409E1BCA3D}"/>
    <dgm:cxn modelId="{0C905CA4-4433-4E14-BCF8-2643877BB74A}" type="presOf" srcId="{FC819373-8E60-4941-B4CF-099B19637B98}" destId="{D096A9BD-6438-49CB-9D7E-691A2387FAEC}" srcOrd="0" destOrd="0" presId="urn:microsoft.com/office/officeart/2008/layout/HorizontalMultiLevelHierarchy"/>
    <dgm:cxn modelId="{034A90DF-15C9-4A86-8824-FCAF890BCBED}" type="presOf" srcId="{167CA147-5447-4B26-A3D6-0A60B373ADAD}" destId="{45144AC6-5E6B-4E28-9B29-28256B0BAB68}" srcOrd="0" destOrd="0" presId="urn:microsoft.com/office/officeart/2008/layout/HorizontalMultiLevelHierarchy"/>
    <dgm:cxn modelId="{CC104D48-4009-4493-AF9A-E611AA2D0609}" srcId="{2237B1FF-BFD8-4529-9986-AE48D680E606}" destId="{69BD4679-3FC4-4B2E-9A7E-1848F1BDA896}" srcOrd="0" destOrd="0" parTransId="{96EB8E6C-83AB-4D15-84C5-3C1663EBF330}" sibTransId="{AC9374F9-9DFC-4CA7-9DD6-BB09860AF982}"/>
    <dgm:cxn modelId="{EB791B6E-403B-4D29-B272-9634B8C48C17}" type="presOf" srcId="{AEF03BA9-D5DD-41ED-ACDA-A024E215190C}" destId="{3B552645-015F-450C-B0DF-98A4E6D3DF42}" srcOrd="0" destOrd="0" presId="urn:microsoft.com/office/officeart/2008/layout/HorizontalMultiLevelHierarchy"/>
    <dgm:cxn modelId="{8227D57E-CFA7-48E0-B128-A5A523D81602}" type="presParOf" srcId="{617788FF-9E65-4C60-BF92-BA93DEE6E6D2}" destId="{610380A5-118E-4212-83E4-0C65E18BE176}" srcOrd="0" destOrd="0" presId="urn:microsoft.com/office/officeart/2008/layout/HorizontalMultiLevelHierarchy"/>
    <dgm:cxn modelId="{5F03E048-9EB2-491D-A29D-A45392F03FAE}" type="presParOf" srcId="{610380A5-118E-4212-83E4-0C65E18BE176}" destId="{7E0F4144-F534-4E25-A050-60B931936FDC}" srcOrd="0" destOrd="0" presId="urn:microsoft.com/office/officeart/2008/layout/HorizontalMultiLevelHierarchy"/>
    <dgm:cxn modelId="{FE1D9E81-2E08-4818-A76A-0E27324FD0F3}" type="presParOf" srcId="{610380A5-118E-4212-83E4-0C65E18BE176}" destId="{6B34EDD0-A0B9-47F5-BF62-C37D031A721C}" srcOrd="1" destOrd="0" presId="urn:microsoft.com/office/officeart/2008/layout/HorizontalMultiLevelHierarchy"/>
    <dgm:cxn modelId="{25DC7D47-74F7-4D66-85D2-BFF5409EF8E5}" type="presParOf" srcId="{6B34EDD0-A0B9-47F5-BF62-C37D031A721C}" destId="{80105809-0874-466F-A349-4943DBDDDC10}" srcOrd="0" destOrd="0" presId="urn:microsoft.com/office/officeart/2008/layout/HorizontalMultiLevelHierarchy"/>
    <dgm:cxn modelId="{CDC2985E-81F2-4651-B571-9298F7C02E41}" type="presParOf" srcId="{80105809-0874-466F-A349-4943DBDDDC10}" destId="{2FEC4600-1740-45BB-8756-84A8EF10AC33}" srcOrd="0" destOrd="0" presId="urn:microsoft.com/office/officeart/2008/layout/HorizontalMultiLevelHierarchy"/>
    <dgm:cxn modelId="{1C41094F-F81E-4E66-920C-EA7541D67E4B}" type="presParOf" srcId="{6B34EDD0-A0B9-47F5-BF62-C37D031A721C}" destId="{2A1B8FC7-1C0C-4048-9E2D-E005ABFF79CB}" srcOrd="1" destOrd="0" presId="urn:microsoft.com/office/officeart/2008/layout/HorizontalMultiLevelHierarchy"/>
    <dgm:cxn modelId="{65614361-89AF-4D6D-9D93-6B73633E4541}" type="presParOf" srcId="{2A1B8FC7-1C0C-4048-9E2D-E005ABFF79CB}" destId="{3B552645-015F-450C-B0DF-98A4E6D3DF42}" srcOrd="0" destOrd="0" presId="urn:microsoft.com/office/officeart/2008/layout/HorizontalMultiLevelHierarchy"/>
    <dgm:cxn modelId="{89A1BDCC-37A8-484C-8131-5DAC783AF505}" type="presParOf" srcId="{2A1B8FC7-1C0C-4048-9E2D-E005ABFF79CB}" destId="{116A9856-6B64-4480-A0C1-B530098DAFC9}" srcOrd="1" destOrd="0" presId="urn:microsoft.com/office/officeart/2008/layout/HorizontalMultiLevelHierarchy"/>
    <dgm:cxn modelId="{0444F31A-E6FB-4797-95C2-BF237073215C}" type="presParOf" srcId="{6B34EDD0-A0B9-47F5-BF62-C37D031A721C}" destId="{6B5E0744-F0C2-4F8E-B566-0820B8774CE5}" srcOrd="2" destOrd="0" presId="urn:microsoft.com/office/officeart/2008/layout/HorizontalMultiLevelHierarchy"/>
    <dgm:cxn modelId="{F3E79DAA-900F-488A-9674-11A45E6E2565}" type="presParOf" srcId="{6B5E0744-F0C2-4F8E-B566-0820B8774CE5}" destId="{30AFB02E-D77A-4B62-A566-8816A34EDC3E}" srcOrd="0" destOrd="0" presId="urn:microsoft.com/office/officeart/2008/layout/HorizontalMultiLevelHierarchy"/>
    <dgm:cxn modelId="{B91EBAE9-844B-419D-B402-9F41AF48BF6E}" type="presParOf" srcId="{6B34EDD0-A0B9-47F5-BF62-C37D031A721C}" destId="{CDFA8701-BBE2-4FD9-BF63-CD1E81E13582}" srcOrd="3" destOrd="0" presId="urn:microsoft.com/office/officeart/2008/layout/HorizontalMultiLevelHierarchy"/>
    <dgm:cxn modelId="{F5D6EE31-95D3-4CC9-96A6-0C2F3EF7F83B}" type="presParOf" srcId="{CDFA8701-BBE2-4FD9-BF63-CD1E81E13582}" destId="{EF2E1BDC-0184-4543-9FEC-2EE5A47279DA}" srcOrd="0" destOrd="0" presId="urn:microsoft.com/office/officeart/2008/layout/HorizontalMultiLevelHierarchy"/>
    <dgm:cxn modelId="{AA37F416-CEC7-42E1-9AEE-A13403EB4F6B}" type="presParOf" srcId="{CDFA8701-BBE2-4FD9-BF63-CD1E81E13582}" destId="{2CD2591F-B7D3-4E6F-90B8-FF1026AD88B3}" srcOrd="1" destOrd="0" presId="urn:microsoft.com/office/officeart/2008/layout/HorizontalMultiLevelHierarchy"/>
    <dgm:cxn modelId="{FC2427F7-8B45-469A-B733-EF763C83AB4B}" type="presParOf" srcId="{6B34EDD0-A0B9-47F5-BF62-C37D031A721C}" destId="{D7F268BE-F358-4EAB-9F80-F7A0104C6913}" srcOrd="4" destOrd="0" presId="urn:microsoft.com/office/officeart/2008/layout/HorizontalMultiLevelHierarchy"/>
    <dgm:cxn modelId="{0B5CBD79-C8A4-4F67-AC44-59E9318415AB}" type="presParOf" srcId="{D7F268BE-F358-4EAB-9F80-F7A0104C6913}" destId="{7B8006D8-F190-4FEE-9ECA-DC2FFB0D58F4}" srcOrd="0" destOrd="0" presId="urn:microsoft.com/office/officeart/2008/layout/HorizontalMultiLevelHierarchy"/>
    <dgm:cxn modelId="{00E45D96-FC23-4695-BBE6-62BC4D712058}" type="presParOf" srcId="{6B34EDD0-A0B9-47F5-BF62-C37D031A721C}" destId="{EF020BAD-C2E0-4CC1-87EC-B8021FCFE747}" srcOrd="5" destOrd="0" presId="urn:microsoft.com/office/officeart/2008/layout/HorizontalMultiLevelHierarchy"/>
    <dgm:cxn modelId="{22ADC386-757C-415B-819C-B4CFAE162F57}" type="presParOf" srcId="{EF020BAD-C2E0-4CC1-87EC-B8021FCFE747}" destId="{D096A9BD-6438-49CB-9D7E-691A2387FAEC}" srcOrd="0" destOrd="0" presId="urn:microsoft.com/office/officeart/2008/layout/HorizontalMultiLevelHierarchy"/>
    <dgm:cxn modelId="{A8EE629C-93F0-4658-9B13-181731D1D178}" type="presParOf" srcId="{EF020BAD-C2E0-4CC1-87EC-B8021FCFE747}" destId="{48C153C9-7BDE-4173-A813-C28A154A1296}" srcOrd="1" destOrd="0" presId="urn:microsoft.com/office/officeart/2008/layout/HorizontalMultiLevelHierarchy"/>
    <dgm:cxn modelId="{A35B90AB-52BB-4DF7-8A99-0CE0235AF605}" type="presParOf" srcId="{6B34EDD0-A0B9-47F5-BF62-C37D031A721C}" destId="{395026F2-2210-49D8-B2F3-43FB870631F9}" srcOrd="6" destOrd="0" presId="urn:microsoft.com/office/officeart/2008/layout/HorizontalMultiLevelHierarchy"/>
    <dgm:cxn modelId="{831EE9CF-B270-4705-8282-7E7DD777B64F}" type="presParOf" srcId="{395026F2-2210-49D8-B2F3-43FB870631F9}" destId="{AB7C6245-3CAF-4FD6-AD1C-EF618B730160}" srcOrd="0" destOrd="0" presId="urn:microsoft.com/office/officeart/2008/layout/HorizontalMultiLevelHierarchy"/>
    <dgm:cxn modelId="{81CDD9B3-E337-4346-8E5E-FB1EF8EDCBB2}" type="presParOf" srcId="{6B34EDD0-A0B9-47F5-BF62-C37D031A721C}" destId="{97F3B651-9626-4EEF-AC72-C89E8B336C99}" srcOrd="7" destOrd="0" presId="urn:microsoft.com/office/officeart/2008/layout/HorizontalMultiLevelHierarchy"/>
    <dgm:cxn modelId="{F71784EF-88F8-4EED-AF6C-40AAAE5E3907}" type="presParOf" srcId="{97F3B651-9626-4EEF-AC72-C89E8B336C99}" destId="{CA9EF144-0405-4902-90FD-3E71C9543CF8}" srcOrd="0" destOrd="0" presId="urn:microsoft.com/office/officeart/2008/layout/HorizontalMultiLevelHierarchy"/>
    <dgm:cxn modelId="{B628D12D-FB72-42BD-AF1F-A2C10CA86BCA}" type="presParOf" srcId="{97F3B651-9626-4EEF-AC72-C89E8B336C99}" destId="{E578A57C-C31A-45FC-855B-7699875CB6DD}" srcOrd="1" destOrd="0" presId="urn:microsoft.com/office/officeart/2008/layout/HorizontalMultiLevelHierarchy"/>
    <dgm:cxn modelId="{0DC38677-2279-4A16-8617-634FAB1894C1}" type="presParOf" srcId="{6B34EDD0-A0B9-47F5-BF62-C37D031A721C}" destId="{06E96C2E-0BF9-4CCA-84AB-B444DEB15B40}" srcOrd="8" destOrd="0" presId="urn:microsoft.com/office/officeart/2008/layout/HorizontalMultiLevelHierarchy"/>
    <dgm:cxn modelId="{7FC59198-1C74-4359-9E21-51F71E70C730}" type="presParOf" srcId="{06E96C2E-0BF9-4CCA-84AB-B444DEB15B40}" destId="{A19A2DD4-61B7-4649-9EA2-8882E9317612}" srcOrd="0" destOrd="0" presId="urn:microsoft.com/office/officeart/2008/layout/HorizontalMultiLevelHierarchy"/>
    <dgm:cxn modelId="{C9B58549-D92A-4948-A7B6-768F86BC34DB}" type="presParOf" srcId="{6B34EDD0-A0B9-47F5-BF62-C37D031A721C}" destId="{B747A5F2-2107-4960-8F3D-E980FCE9A6D7}" srcOrd="9" destOrd="0" presId="urn:microsoft.com/office/officeart/2008/layout/HorizontalMultiLevelHierarchy"/>
    <dgm:cxn modelId="{7CB73571-FE0D-497B-97FE-4B6804C82479}" type="presParOf" srcId="{B747A5F2-2107-4960-8F3D-E980FCE9A6D7}" destId="{45144AC6-5E6B-4E28-9B29-28256B0BAB68}" srcOrd="0" destOrd="0" presId="urn:microsoft.com/office/officeart/2008/layout/HorizontalMultiLevelHierarchy"/>
    <dgm:cxn modelId="{B80BF176-C2CF-4925-BAA2-BD163E679093}" type="presParOf" srcId="{B747A5F2-2107-4960-8F3D-E980FCE9A6D7}" destId="{C0FCFB91-C5DE-45C7-BE57-2DB95D8DCAF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96C2E-0BF9-4CCA-84AB-B444DEB15B40}">
      <dsp:nvSpPr>
        <dsp:cNvPr id="0" name=""/>
        <dsp:cNvSpPr/>
      </dsp:nvSpPr>
      <dsp:spPr>
        <a:xfrm>
          <a:off x="1026703" y="1645847"/>
          <a:ext cx="1750302" cy="825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5151" y="0"/>
              </a:lnTo>
              <a:lnTo>
                <a:pt x="875151" y="825928"/>
              </a:lnTo>
              <a:lnTo>
                <a:pt x="1750302" y="825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853470" y="2010427"/>
        <a:ext cx="96769" cy="96769"/>
      </dsp:txXfrm>
    </dsp:sp>
    <dsp:sp modelId="{395026F2-2210-49D8-B2F3-43FB870631F9}">
      <dsp:nvSpPr>
        <dsp:cNvPr id="0" name=""/>
        <dsp:cNvSpPr/>
      </dsp:nvSpPr>
      <dsp:spPr>
        <a:xfrm>
          <a:off x="1026703" y="1645847"/>
          <a:ext cx="1748712" cy="42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4356" y="0"/>
              </a:lnTo>
              <a:lnTo>
                <a:pt x="874356" y="422164"/>
              </a:lnTo>
              <a:lnTo>
                <a:pt x="1748712" y="4221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856085" y="1811956"/>
        <a:ext cx="89947" cy="89947"/>
      </dsp:txXfrm>
    </dsp:sp>
    <dsp:sp modelId="{D7F268BE-F358-4EAB-9F80-F7A0104C6913}">
      <dsp:nvSpPr>
        <dsp:cNvPr id="0" name=""/>
        <dsp:cNvSpPr/>
      </dsp:nvSpPr>
      <dsp:spPr>
        <a:xfrm>
          <a:off x="1026703" y="1600127"/>
          <a:ext cx="17487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874356" y="45720"/>
              </a:lnTo>
              <a:lnTo>
                <a:pt x="874356" y="61844"/>
              </a:lnTo>
              <a:lnTo>
                <a:pt x="1748712" y="618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857339" y="1602128"/>
        <a:ext cx="87439" cy="87439"/>
      </dsp:txXfrm>
    </dsp:sp>
    <dsp:sp modelId="{6B5E0744-F0C2-4F8E-B566-0820B8774CE5}">
      <dsp:nvSpPr>
        <dsp:cNvPr id="0" name=""/>
        <dsp:cNvSpPr/>
      </dsp:nvSpPr>
      <dsp:spPr>
        <a:xfrm>
          <a:off x="1026703" y="1259934"/>
          <a:ext cx="1753483" cy="385913"/>
        </a:xfrm>
        <a:custGeom>
          <a:avLst/>
          <a:gdLst/>
          <a:ahLst/>
          <a:cxnLst/>
          <a:rect l="0" t="0" r="0" b="0"/>
          <a:pathLst>
            <a:path>
              <a:moveTo>
                <a:pt x="0" y="385913"/>
              </a:moveTo>
              <a:lnTo>
                <a:pt x="876741" y="385913"/>
              </a:lnTo>
              <a:lnTo>
                <a:pt x="876741" y="0"/>
              </a:lnTo>
              <a:lnTo>
                <a:pt x="175348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858559" y="1408005"/>
        <a:ext cx="89772" cy="89772"/>
      </dsp:txXfrm>
    </dsp:sp>
    <dsp:sp modelId="{80105809-0874-466F-A349-4943DBDDDC10}">
      <dsp:nvSpPr>
        <dsp:cNvPr id="0" name=""/>
        <dsp:cNvSpPr/>
      </dsp:nvSpPr>
      <dsp:spPr>
        <a:xfrm>
          <a:off x="1026703" y="845200"/>
          <a:ext cx="1748712" cy="800647"/>
        </a:xfrm>
        <a:custGeom>
          <a:avLst/>
          <a:gdLst/>
          <a:ahLst/>
          <a:cxnLst/>
          <a:rect l="0" t="0" r="0" b="0"/>
          <a:pathLst>
            <a:path>
              <a:moveTo>
                <a:pt x="0" y="800647"/>
              </a:moveTo>
              <a:lnTo>
                <a:pt x="874356" y="800647"/>
              </a:lnTo>
              <a:lnTo>
                <a:pt x="874356" y="0"/>
              </a:lnTo>
              <a:lnTo>
                <a:pt x="174871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852977" y="1197442"/>
        <a:ext cx="96164" cy="96164"/>
      </dsp:txXfrm>
    </dsp:sp>
    <dsp:sp modelId="{7E0F4144-F534-4E25-A050-60B931936FDC}">
      <dsp:nvSpPr>
        <dsp:cNvPr id="0" name=""/>
        <dsp:cNvSpPr/>
      </dsp:nvSpPr>
      <dsp:spPr>
        <a:xfrm>
          <a:off x="0" y="1265610"/>
          <a:ext cx="1292931" cy="760475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Pathway Progression</a:t>
          </a:r>
        </a:p>
      </dsp:txBody>
      <dsp:txXfrm>
        <a:off x="0" y="1265610"/>
        <a:ext cx="1292931" cy="760475"/>
      </dsp:txXfrm>
    </dsp:sp>
    <dsp:sp modelId="{3B552645-015F-450C-B0DF-98A4E6D3DF42}">
      <dsp:nvSpPr>
        <dsp:cNvPr id="0" name=""/>
        <dsp:cNvSpPr/>
      </dsp:nvSpPr>
      <dsp:spPr>
        <a:xfrm>
          <a:off x="2775415" y="720904"/>
          <a:ext cx="1210781" cy="2485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ient Demographics</a:t>
          </a:r>
        </a:p>
      </dsp:txBody>
      <dsp:txXfrm>
        <a:off x="2775415" y="720904"/>
        <a:ext cx="1210781" cy="248591"/>
      </dsp:txXfrm>
    </dsp:sp>
    <dsp:sp modelId="{EF2E1BDC-0184-4543-9FEC-2EE5A47279DA}">
      <dsp:nvSpPr>
        <dsp:cNvPr id="0" name=""/>
        <dsp:cNvSpPr/>
      </dsp:nvSpPr>
      <dsp:spPr>
        <a:xfrm>
          <a:off x="2780187" y="1133292"/>
          <a:ext cx="1204439" cy="2532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stricts</a:t>
          </a:r>
        </a:p>
      </dsp:txBody>
      <dsp:txXfrm>
        <a:off x="2780187" y="1133292"/>
        <a:ext cx="1204439" cy="253283"/>
      </dsp:txXfrm>
    </dsp:sp>
    <dsp:sp modelId="{D096A9BD-6438-49CB-9D7E-691A2387FAEC}">
      <dsp:nvSpPr>
        <dsp:cNvPr id="0" name=""/>
        <dsp:cNvSpPr/>
      </dsp:nvSpPr>
      <dsp:spPr>
        <a:xfrm>
          <a:off x="2775415" y="1537676"/>
          <a:ext cx="1210781" cy="2485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mbedded Credential</a:t>
          </a:r>
        </a:p>
      </dsp:txBody>
      <dsp:txXfrm>
        <a:off x="2775415" y="1537676"/>
        <a:ext cx="1210781" cy="248591"/>
      </dsp:txXfrm>
    </dsp:sp>
    <dsp:sp modelId="{CA9EF144-0405-4902-90FD-3E71C9543CF8}">
      <dsp:nvSpPr>
        <dsp:cNvPr id="0" name=""/>
        <dsp:cNvSpPr/>
      </dsp:nvSpPr>
      <dsp:spPr>
        <a:xfrm>
          <a:off x="2775415" y="1943716"/>
          <a:ext cx="1210781" cy="2485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iscal Year</a:t>
          </a:r>
        </a:p>
      </dsp:txBody>
      <dsp:txXfrm>
        <a:off x="2775415" y="1943716"/>
        <a:ext cx="1210781" cy="248591"/>
      </dsp:txXfrm>
    </dsp:sp>
    <dsp:sp modelId="{45144AC6-5E6B-4E28-9B29-28256B0BAB68}">
      <dsp:nvSpPr>
        <dsp:cNvPr id="0" name=""/>
        <dsp:cNvSpPr/>
      </dsp:nvSpPr>
      <dsp:spPr>
        <a:xfrm>
          <a:off x="2777006" y="2349757"/>
          <a:ext cx="1206711" cy="244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rent Program</a:t>
          </a:r>
        </a:p>
      </dsp:txBody>
      <dsp:txXfrm>
        <a:off x="2777006" y="2349757"/>
        <a:ext cx="1206711" cy="2440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2F2E-1BD4-498F-9D6A-022DC5C7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uff, Ben</dc:creator>
  <cp:keywords/>
  <dc:description/>
  <cp:lastModifiedBy>Konruff, Ben</cp:lastModifiedBy>
  <cp:revision>8</cp:revision>
  <dcterms:created xsi:type="dcterms:W3CDTF">2016-09-02T16:04:00Z</dcterms:created>
  <dcterms:modified xsi:type="dcterms:W3CDTF">2016-09-02T19:10:00Z</dcterms:modified>
</cp:coreProperties>
</file>